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22D3E" w14:textId="2BB73C36" w:rsidR="00D31167" w:rsidRDefault="00000000">
      <w:pPr>
        <w:rPr>
          <w:noProof/>
        </w:rPr>
      </w:pPr>
      <w:r>
        <w:rPr>
          <w:noProof/>
          <w:lang w:val="en-US" w:eastAsia="zh-TW"/>
        </w:rPr>
        <w:pict w14:anchorId="2175C05F">
          <v:shapetype id="_x0000_t202" coordsize="21600,21600" o:spt="202" path="m,l,21600r21600,l21600,xe">
            <v:stroke joinstyle="miter"/>
            <v:path gradientshapeok="t" o:connecttype="rect"/>
          </v:shapetype>
          <v:shape id="_x0000_s1026" type="#_x0000_t202" style="position:absolute;margin-left:9.2pt;margin-top:12.1pt;width:264.55pt;height:30.7pt;z-index:251660288;mso-width-relative:margin;mso-height-relative:margin">
            <v:textbox style="mso-next-textbox:#_x0000_s1026">
              <w:txbxContent>
                <w:p w14:paraId="65FB91F2" w14:textId="77777777" w:rsidR="00C3765E" w:rsidRPr="00C3765E" w:rsidRDefault="00C3765E">
                  <w:pPr>
                    <w:rPr>
                      <w:b/>
                      <w:sz w:val="36"/>
                      <w:szCs w:val="36"/>
                    </w:rPr>
                  </w:pPr>
                  <w:r w:rsidRPr="00C3765E">
                    <w:rPr>
                      <w:b/>
                      <w:sz w:val="36"/>
                      <w:szCs w:val="36"/>
                    </w:rPr>
                    <w:t>APPLICATION FOR EMPLOYMENT</w:t>
                  </w:r>
                </w:p>
              </w:txbxContent>
            </v:textbox>
          </v:shape>
        </w:pict>
      </w:r>
      <w:r w:rsidR="00D31167">
        <w:tab/>
      </w:r>
      <w:r w:rsidR="000203E5">
        <w:t xml:space="preserve">                                                                                                 </w:t>
      </w:r>
    </w:p>
    <w:p w14:paraId="2F8DB01F" w14:textId="77777777" w:rsidR="000203E5" w:rsidRDefault="000203E5"/>
    <w:p w14:paraId="336B9F6D" w14:textId="0EAD47CC" w:rsidR="00D31167" w:rsidRPr="000203E5" w:rsidRDefault="00000000" w:rsidP="000203E5">
      <w:pPr>
        <w:ind w:left="210"/>
        <w:rPr>
          <w:rFonts w:cs="Arial"/>
          <w:b/>
          <w:bCs/>
          <w:color w:val="0B0C0C"/>
          <w:sz w:val="24"/>
          <w:szCs w:val="24"/>
          <w:shd w:val="clear" w:color="auto" w:fill="FFFFFF"/>
        </w:rPr>
      </w:pPr>
      <w:r>
        <w:rPr>
          <w:noProof/>
          <w:lang w:val="en-US" w:eastAsia="zh-TW"/>
        </w:rPr>
        <w:pict w14:anchorId="35DF8A7D">
          <v:shape id="_x0000_s1027" type="#_x0000_t202" style="position:absolute;left:0;text-align:left;margin-left:-13.5pt;margin-top:80.25pt;width:479.75pt;height:118.8pt;z-index:251662336;mso-position-horizontal-relative:margin;mso-position-vertical-relative:margin;mso-width-relative:margin;mso-height-relative:margin">
            <v:textbox style="mso-next-textbox:#_x0000_s1027">
              <w:txbxContent>
                <w:p w14:paraId="44878144" w14:textId="7DA5806E" w:rsidR="00C3765E" w:rsidRDefault="00C3765E">
                  <w:pPr>
                    <w:rPr>
                      <w:b/>
                    </w:rPr>
                  </w:pPr>
                  <w:r w:rsidRPr="00C3765E">
                    <w:rPr>
                      <w:b/>
                    </w:rPr>
                    <w:t>PRIVATE AND CONFIDENTIAL</w:t>
                  </w:r>
                </w:p>
                <w:p w14:paraId="1D76D9C2" w14:textId="3433A5F6" w:rsidR="00C3765E" w:rsidRPr="002C3521" w:rsidRDefault="002C3521">
                  <w:r w:rsidRPr="00C3765E">
                    <w:rPr>
                      <w:b/>
                    </w:rPr>
                    <w:t>Return this form to: General Manager, Plas Madoc Leisure Centre</w:t>
                  </w:r>
                  <w:r>
                    <w:rPr>
                      <w:b/>
                    </w:rPr>
                    <w:t>, Llangollen Road, Acrefair, Wrexham, LL14 3HL or alternatively to the email address provided on the job advertisement.</w:t>
                  </w:r>
                </w:p>
                <w:p w14:paraId="15CB77E4" w14:textId="77777777" w:rsidR="002C3521" w:rsidRDefault="002C3521">
                  <w:pPr>
                    <w:rPr>
                      <w:b/>
                    </w:rPr>
                  </w:pPr>
                </w:p>
                <w:p w14:paraId="738CA8F6" w14:textId="3C72A908" w:rsidR="00C3765E" w:rsidRPr="00C3765E" w:rsidRDefault="00C3765E">
                  <w:pPr>
                    <w:rPr>
                      <w:b/>
                      <w:u w:val="single"/>
                    </w:rPr>
                  </w:pPr>
                  <w:r w:rsidRPr="00C3765E">
                    <w:rPr>
                      <w:b/>
                    </w:rPr>
                    <w:t>POSITION APPLIED FOR:</w:t>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p>
              </w:txbxContent>
            </v:textbox>
            <w10:wrap type="square" anchorx="margin" anchory="margin"/>
          </v:shape>
        </w:pict>
      </w:r>
      <w:r w:rsidR="00984D80" w:rsidRPr="00984D80">
        <w:rPr>
          <w:rFonts w:cs="Arial"/>
          <w:b/>
          <w:bCs/>
          <w:color w:val="0B0C0C"/>
          <w:sz w:val="24"/>
          <w:szCs w:val="24"/>
          <w:shd w:val="clear" w:color="auto" w:fill="FFFFFF"/>
        </w:rPr>
        <w:t xml:space="preserve">SPLASH COMMUNITY TRUST/ YMDDIRIEDOLAETH </w:t>
      </w:r>
      <w:r w:rsidR="00984D80">
        <w:rPr>
          <w:rFonts w:cs="Arial"/>
          <w:b/>
          <w:bCs/>
          <w:color w:val="0B0C0C"/>
          <w:sz w:val="24"/>
          <w:szCs w:val="24"/>
          <w:shd w:val="clear" w:color="auto" w:fill="FFFFFF"/>
        </w:rPr>
        <w:t xml:space="preserve">       </w:t>
      </w:r>
      <w:r w:rsidR="00984D80" w:rsidRPr="00984D80">
        <w:rPr>
          <w:rFonts w:cs="Arial"/>
          <w:b/>
          <w:bCs/>
          <w:color w:val="0B0C0C"/>
          <w:sz w:val="24"/>
          <w:szCs w:val="24"/>
          <w:shd w:val="clear" w:color="auto" w:fill="FFFFFF"/>
        </w:rPr>
        <w:t>GYMUNEDOL SBLASH</w:t>
      </w:r>
    </w:p>
    <w:p w14:paraId="42CFE1BA" w14:textId="73794732" w:rsidR="00D31167" w:rsidRDefault="00000000">
      <w:r>
        <w:rPr>
          <w:noProof/>
          <w:lang w:val="en-US" w:eastAsia="zh-TW"/>
        </w:rPr>
        <w:pict w14:anchorId="5BD0BCDE">
          <v:shape id="_x0000_s1028" type="#_x0000_t202" style="position:absolute;margin-left:-14.85pt;margin-top:122.75pt;width:181.55pt;height:43.85pt;z-index:251664384;mso-width-relative:margin;mso-height-relative:margin">
            <v:textbox style="mso-next-textbox:#_x0000_s1028">
              <w:txbxContent>
                <w:p w14:paraId="4B1BB415" w14:textId="77777777" w:rsidR="00C3765E" w:rsidRDefault="00C3765E">
                  <w:r>
                    <w:t>Surname</w:t>
                  </w:r>
                </w:p>
              </w:txbxContent>
            </v:textbox>
          </v:shape>
        </w:pict>
      </w:r>
      <w:r>
        <w:rPr>
          <w:noProof/>
          <w:lang w:val="en-US" w:eastAsia="zh-TW"/>
        </w:rPr>
        <w:pict w14:anchorId="71EA7A38">
          <v:shape id="_x0000_s1030" type="#_x0000_t202" style="position:absolute;margin-left:343.65pt;margin-top:122.75pt;width:123.55pt;height:43.85pt;z-index:251668480;mso-width-relative:margin;mso-height-relative:margin">
            <v:textbox style="mso-next-textbox:#_x0000_s1030">
              <w:txbxContent>
                <w:p w14:paraId="06BD97AB" w14:textId="77777777" w:rsidR="00D31167" w:rsidRDefault="00D31167">
                  <w:r>
                    <w:t>Title</w:t>
                  </w:r>
                </w:p>
              </w:txbxContent>
            </v:textbox>
          </v:shape>
        </w:pict>
      </w:r>
      <w:r>
        <w:rPr>
          <w:noProof/>
          <w:lang w:val="en-US" w:eastAsia="zh-TW"/>
        </w:rPr>
        <w:pict w14:anchorId="4B5FB3EC">
          <v:shape id="_x0000_s1029" type="#_x0000_t202" style="position:absolute;margin-left:165.5pt;margin-top:122.75pt;width:180.3pt;height:43.85pt;z-index:251666432;mso-width-relative:margin;mso-height-relative:margin">
            <v:textbox style="mso-next-textbox:#_x0000_s1029">
              <w:txbxContent>
                <w:p w14:paraId="154DFA09" w14:textId="77777777" w:rsidR="00C3765E" w:rsidRDefault="00C3765E">
                  <w:r>
                    <w:t>Forename(s)</w:t>
                  </w:r>
                </w:p>
              </w:txbxContent>
            </v:textbox>
          </v:shape>
        </w:pict>
      </w:r>
    </w:p>
    <w:p w14:paraId="3C138133" w14:textId="2A12FF92" w:rsidR="00D31167" w:rsidRDefault="00D31167"/>
    <w:tbl>
      <w:tblPr>
        <w:tblStyle w:val="TableGrid"/>
        <w:tblW w:w="9640" w:type="dxa"/>
        <w:tblInd w:w="-176" w:type="dxa"/>
        <w:tblLook w:val="04A0" w:firstRow="1" w:lastRow="0" w:firstColumn="1" w:lastColumn="0" w:noHBand="0" w:noVBand="1"/>
      </w:tblPr>
      <w:tblGrid>
        <w:gridCol w:w="9640"/>
      </w:tblGrid>
      <w:tr w:rsidR="002C3521" w14:paraId="76E25CF4" w14:textId="77777777" w:rsidTr="002C3521">
        <w:tc>
          <w:tcPr>
            <w:tcW w:w="9640" w:type="dxa"/>
          </w:tcPr>
          <w:p w14:paraId="63D654BA" w14:textId="77777777" w:rsidR="002C3521" w:rsidRDefault="002C3521">
            <w:r>
              <w:t>Please list any other names you are also known as:</w:t>
            </w:r>
          </w:p>
          <w:p w14:paraId="50F727D0" w14:textId="77777777" w:rsidR="002C3521" w:rsidRDefault="002C3521"/>
          <w:p w14:paraId="28B8CE2C" w14:textId="77777777" w:rsidR="002C3521" w:rsidRDefault="002C3521"/>
          <w:p w14:paraId="1099C9E0" w14:textId="34BF44A2" w:rsidR="002C3521" w:rsidRDefault="002C3521"/>
        </w:tc>
      </w:tr>
    </w:tbl>
    <w:p w14:paraId="53505931" w14:textId="455160A1" w:rsidR="00D31167" w:rsidRDefault="00000000">
      <w:r>
        <w:rPr>
          <w:noProof/>
          <w:lang w:val="en-US" w:eastAsia="zh-TW"/>
        </w:rPr>
        <w:pict w14:anchorId="0893C2A0">
          <v:shape id="_x0000_s1032" type="#_x0000_t202" style="position:absolute;margin-left:-14.5pt;margin-top:.15pt;width:481.6pt;height:151.15pt;z-index:251672576;mso-position-horizontal-relative:text;mso-position-vertical-relative:text;mso-width-relative:margin;mso-height-relative:margin">
            <v:textbox style="mso-next-textbox:#_x0000_s1032">
              <w:txbxContent>
                <w:p w14:paraId="24A59EDD" w14:textId="77777777" w:rsidR="00D31167" w:rsidRDefault="00D31167">
                  <w:r>
                    <w:t>Address:</w:t>
                  </w:r>
                </w:p>
                <w:p w14:paraId="00CC4075" w14:textId="77777777" w:rsidR="00D31167" w:rsidRDefault="00D31167"/>
                <w:p w14:paraId="36D17683" w14:textId="77777777" w:rsidR="00D31167" w:rsidRDefault="00D31167">
                  <w:r>
                    <w:tab/>
                  </w:r>
                  <w:r>
                    <w:tab/>
                  </w:r>
                  <w:r>
                    <w:tab/>
                  </w:r>
                  <w:r>
                    <w:tab/>
                  </w:r>
                  <w:r>
                    <w:tab/>
                  </w:r>
                  <w:r>
                    <w:tab/>
                  </w:r>
                  <w:r>
                    <w:tab/>
                  </w:r>
                  <w:r>
                    <w:tab/>
                    <w:t>Postcode:</w:t>
                  </w:r>
                </w:p>
                <w:p w14:paraId="0AB682BD" w14:textId="77777777" w:rsidR="001C700A" w:rsidRDefault="001C700A"/>
              </w:txbxContent>
            </v:textbox>
          </v:shape>
        </w:pict>
      </w:r>
    </w:p>
    <w:p w14:paraId="4C7A9A92" w14:textId="6B26A9EA" w:rsidR="00D31167" w:rsidRDefault="00D31167"/>
    <w:p w14:paraId="1688B0DA" w14:textId="16C24A67" w:rsidR="00D31167" w:rsidRDefault="001C700A">
      <w:r>
        <w:rPr>
          <w:noProof/>
        </w:rPr>
        <w:pict w14:anchorId="36AD1EAC">
          <v:shape id="_x0000_s1121" type="#_x0000_t202" style="position:absolute;margin-left:-14.95pt;margin-top:18.15pt;width:481.2pt;height:22.85pt;z-index:251776000">
            <v:textbox>
              <w:txbxContent>
                <w:p w14:paraId="4EC3C010" w14:textId="37DB9E61" w:rsidR="001C700A" w:rsidRDefault="001C700A">
                  <w:r>
                    <w:t>Email address:</w:t>
                  </w:r>
                </w:p>
              </w:txbxContent>
            </v:textbox>
          </v:shape>
        </w:pict>
      </w:r>
    </w:p>
    <w:p w14:paraId="14F55E8F" w14:textId="2865CF2B" w:rsidR="00D31167" w:rsidRDefault="00000000">
      <w:r>
        <w:rPr>
          <w:noProof/>
          <w:lang w:val="en-US" w:eastAsia="zh-TW"/>
        </w:rPr>
        <w:pict w14:anchorId="279E353D">
          <v:shape id="_x0000_s1035" type="#_x0000_t202" style="position:absolute;margin-left:196.7pt;margin-top:15.6pt;width:270.4pt;height:31.2pt;z-index:251676672;mso-width-relative:margin;mso-height-relative:margin">
            <v:textbox style="mso-next-textbox:#_x0000_s1035">
              <w:txbxContent>
                <w:p w14:paraId="7E080D64" w14:textId="77777777" w:rsidR="00D31167" w:rsidRDefault="00D31167"/>
              </w:txbxContent>
            </v:textbox>
          </v:shape>
        </w:pict>
      </w:r>
      <w:r>
        <w:rPr>
          <w:noProof/>
          <w:lang w:val="en-US" w:eastAsia="zh-TW"/>
        </w:rPr>
        <w:pict w14:anchorId="7B6D3914">
          <v:shape id="_x0000_s1034" type="#_x0000_t202" style="position:absolute;margin-left:-14.8pt;margin-top:15.6pt;width:211.5pt;height:31.45pt;z-index:251674624;mso-width-relative:margin;mso-height-relative:margin">
            <v:textbox style="mso-next-textbox:#_x0000_s1034">
              <w:txbxContent>
                <w:p w14:paraId="335462F4" w14:textId="77777777" w:rsidR="00D31167" w:rsidRDefault="001F3430">
                  <w:r>
                    <w:t xml:space="preserve">Telephone Number: </w:t>
                  </w:r>
                </w:p>
              </w:txbxContent>
            </v:textbox>
          </v:shape>
        </w:pict>
      </w:r>
    </w:p>
    <w:p w14:paraId="243952BE" w14:textId="65CAB06D" w:rsidR="00D31167" w:rsidRDefault="00000000">
      <w:r>
        <w:rPr>
          <w:noProof/>
          <w:lang w:eastAsia="en-GB"/>
        </w:rPr>
        <w:pict w14:anchorId="28339EE4">
          <v:shape id="_x0000_s1039" type="#_x0000_t202" style="position:absolute;margin-left:196.7pt;margin-top:16.9pt;width:270.4pt;height:28.5pt;z-index:251678720;mso-width-relative:margin;mso-height-relative:margin">
            <v:textbox style="mso-next-textbox:#_x0000_s1039">
              <w:txbxContent>
                <w:p w14:paraId="05A0FFF1" w14:textId="77777777" w:rsidR="005700FB" w:rsidRDefault="005700FB" w:rsidP="005700FB"/>
              </w:txbxContent>
            </v:textbox>
          </v:shape>
        </w:pict>
      </w:r>
      <w:r>
        <w:rPr>
          <w:noProof/>
          <w:lang w:eastAsia="en-GB"/>
        </w:rPr>
        <w:pict w14:anchorId="5F635696">
          <v:shape id="_x0000_s1038" type="#_x0000_t202" style="position:absolute;margin-left:-14.8pt;margin-top:16.9pt;width:211.5pt;height:29.6pt;z-index:251677696;mso-width-relative:margin;mso-height-relative:margin">
            <v:textbox>
              <w:txbxContent>
                <w:p w14:paraId="4491D5AC" w14:textId="77777777" w:rsidR="005700FB" w:rsidRDefault="001F3430" w:rsidP="005700FB">
                  <w:r>
                    <w:t>NI No.</w:t>
                  </w:r>
                  <w:r w:rsidR="004832D1">
                    <w:t xml:space="preserve"> </w:t>
                  </w:r>
                </w:p>
              </w:txbxContent>
            </v:textbox>
          </v:shape>
        </w:pict>
      </w:r>
    </w:p>
    <w:p w14:paraId="4627FEBE" w14:textId="23629834" w:rsidR="005700FB" w:rsidRDefault="00000000">
      <w:r>
        <w:rPr>
          <w:noProof/>
          <w:lang w:val="en-US" w:eastAsia="zh-TW"/>
        </w:rPr>
        <w:pict w14:anchorId="5980F299">
          <v:shape id="_x0000_s1042" type="#_x0000_t202" style="position:absolute;margin-left:-14.8pt;margin-top:19.95pt;width:481.9pt;height:35.7pt;z-index:251682816;mso-width-relative:margin;mso-height-relative:margin">
            <v:textbox>
              <w:txbxContent>
                <w:p w14:paraId="414B6086" w14:textId="77777777" w:rsidR="005700FB" w:rsidRPr="00E66DF2" w:rsidRDefault="001F3430">
                  <w:pPr>
                    <w:rPr>
                      <w:sz w:val="18"/>
                      <w:szCs w:val="18"/>
                    </w:rPr>
                  </w:pPr>
                  <w:r w:rsidRPr="00E66DF2">
                    <w:rPr>
                      <w:sz w:val="20"/>
                      <w:szCs w:val="20"/>
                    </w:rPr>
                    <w:t>Are there any restrictions on you taking up employment in the UK?</w:t>
                  </w:r>
                  <w:r w:rsidR="00E66DF2">
                    <w:t xml:space="preserve">  Yes</w:t>
                  </w:r>
                  <w:r w:rsidR="00E66DF2">
                    <w:rPr>
                      <w:noProof/>
                      <w:lang w:eastAsia="en-GB"/>
                    </w:rPr>
                    <w:t xml:space="preserve"> </w:t>
                  </w:r>
                  <w:r w:rsidR="00E66DF2">
                    <w:t xml:space="preserve">        No       </w:t>
                  </w:r>
                  <w:proofErr w:type="gramStart"/>
                  <w:r w:rsidR="00E66DF2">
                    <w:t xml:space="preserve">   </w:t>
                  </w:r>
                  <w:r w:rsidR="00E66DF2" w:rsidRPr="00E66DF2">
                    <w:rPr>
                      <w:sz w:val="18"/>
                      <w:szCs w:val="18"/>
                    </w:rPr>
                    <w:t>(</w:t>
                  </w:r>
                  <w:proofErr w:type="gramEnd"/>
                  <w:r w:rsidR="00E66DF2" w:rsidRPr="00E66DF2">
                    <w:rPr>
                      <w:sz w:val="18"/>
                      <w:szCs w:val="18"/>
                    </w:rPr>
                    <w:t>If yes, please provide details)</w:t>
                  </w:r>
                </w:p>
              </w:txbxContent>
            </v:textbox>
          </v:shape>
        </w:pict>
      </w:r>
      <w:r>
        <w:rPr>
          <w:noProof/>
          <w:lang w:eastAsia="en-GB"/>
        </w:rPr>
        <w:pict w14:anchorId="00FD9675">
          <v:shape id="_x0000_s1046" type="#_x0000_t202" style="position:absolute;margin-left:324.05pt;margin-top:24.65pt;width:14.25pt;height:12.9pt;z-index:251689984">
            <v:textbox>
              <w:txbxContent>
                <w:p w14:paraId="1D275B68" w14:textId="77777777" w:rsidR="00E66DF2" w:rsidRDefault="00E66DF2">
                  <w:r>
                    <w:rPr>
                      <w:noProof/>
                      <w:lang w:eastAsia="en-GB"/>
                    </w:rPr>
                    <w:drawing>
                      <wp:inline distT="0" distB="0" distL="0" distR="0" wp14:anchorId="37D611A5" wp14:editId="2A6FAB21">
                        <wp:extent cx="189865" cy="172720"/>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noProof/>
          <w:lang w:eastAsia="en-GB"/>
        </w:rPr>
        <w:pict w14:anchorId="1B81B171">
          <v:shape id="_x0000_s1048" type="#_x0000_t202" style="position:absolute;margin-left:288.05pt;margin-top:24.65pt;width:13.55pt;height:12.9pt;z-index:251691008">
            <v:textbox>
              <w:txbxContent>
                <w:p w14:paraId="0278DD6A" w14:textId="77777777" w:rsidR="00E66DF2" w:rsidRDefault="00E66DF2"/>
              </w:txbxContent>
            </v:textbox>
          </v:shape>
        </w:pict>
      </w:r>
      <w:r>
        <w:rPr>
          <w:noProof/>
          <w:lang w:eastAsia="en-GB"/>
        </w:rPr>
        <w:pict w14:anchorId="42E7C5EA">
          <v:shape id="_x0000_s1119" type="#_x0000_t202" style="position:absolute;margin-left:158.4pt;margin-top:1.1pt;width:13.15pt;height:13.15pt;z-index:251774976">
            <v:textbox>
              <w:txbxContent>
                <w:p w14:paraId="636E1681" w14:textId="77777777" w:rsidR="004832D1" w:rsidRDefault="004832D1" w:rsidP="004832D1"/>
              </w:txbxContent>
            </v:textbox>
          </v:shape>
        </w:pict>
      </w:r>
      <w:r>
        <w:rPr>
          <w:noProof/>
          <w:lang w:eastAsia="en-GB"/>
        </w:rPr>
        <w:pict w14:anchorId="50A07A93">
          <v:shape id="_x0000_s1118" type="#_x0000_t202" style="position:absolute;margin-left:142.1pt;margin-top:1.1pt;width:13.15pt;height:13.15pt;z-index:251773952">
            <v:textbox>
              <w:txbxContent>
                <w:p w14:paraId="00C0EB64" w14:textId="77777777" w:rsidR="004832D1" w:rsidRDefault="004832D1" w:rsidP="004832D1"/>
              </w:txbxContent>
            </v:textbox>
          </v:shape>
        </w:pict>
      </w:r>
      <w:r>
        <w:rPr>
          <w:noProof/>
          <w:lang w:eastAsia="en-GB"/>
        </w:rPr>
        <w:pict w14:anchorId="378B27B4">
          <v:shape id="_x0000_s1117" type="#_x0000_t202" style="position:absolute;margin-left:125.2pt;margin-top:1.1pt;width:13.15pt;height:13.15pt;z-index:251772928">
            <v:textbox>
              <w:txbxContent>
                <w:p w14:paraId="6A2BC682" w14:textId="77777777" w:rsidR="004832D1" w:rsidRDefault="004832D1" w:rsidP="004832D1"/>
              </w:txbxContent>
            </v:textbox>
          </v:shape>
        </w:pict>
      </w:r>
      <w:r>
        <w:rPr>
          <w:noProof/>
          <w:lang w:eastAsia="en-GB"/>
        </w:rPr>
        <w:pict w14:anchorId="707EF71C">
          <v:shape id="_x0000_s1116" type="#_x0000_t202" style="position:absolute;margin-left:108.9pt;margin-top:1.1pt;width:13.15pt;height:13.15pt;z-index:251771904">
            <v:textbox>
              <w:txbxContent>
                <w:p w14:paraId="2BA083CE" w14:textId="77777777" w:rsidR="004832D1" w:rsidRDefault="004832D1" w:rsidP="004832D1"/>
              </w:txbxContent>
            </v:textbox>
          </v:shape>
        </w:pict>
      </w:r>
      <w:r>
        <w:rPr>
          <w:noProof/>
          <w:lang w:eastAsia="en-GB"/>
        </w:rPr>
        <w:pict w14:anchorId="51DADB64">
          <v:shape id="_x0000_s1115" type="#_x0000_t202" style="position:absolute;margin-left:92.6pt;margin-top:1.1pt;width:13.15pt;height:13.15pt;z-index:251770880">
            <v:textbox>
              <w:txbxContent>
                <w:p w14:paraId="746744EA" w14:textId="77777777" w:rsidR="004832D1" w:rsidRDefault="004832D1" w:rsidP="004832D1"/>
              </w:txbxContent>
            </v:textbox>
          </v:shape>
        </w:pict>
      </w:r>
      <w:r>
        <w:rPr>
          <w:noProof/>
          <w:lang w:eastAsia="en-GB"/>
        </w:rPr>
        <w:pict w14:anchorId="541F6CA9">
          <v:shape id="_x0000_s1114" type="#_x0000_t202" style="position:absolute;margin-left:75.75pt;margin-top:1.1pt;width:13.15pt;height:13.15pt;z-index:251769856">
            <v:textbox>
              <w:txbxContent>
                <w:p w14:paraId="7CEEF3A3" w14:textId="77777777" w:rsidR="004832D1" w:rsidRDefault="004832D1" w:rsidP="004832D1"/>
              </w:txbxContent>
            </v:textbox>
          </v:shape>
        </w:pict>
      </w:r>
      <w:r>
        <w:rPr>
          <w:noProof/>
          <w:lang w:eastAsia="en-GB"/>
        </w:rPr>
        <w:pict w14:anchorId="5498675C">
          <v:shape id="_x0000_s1113" type="#_x0000_t202" style="position:absolute;margin-left:59.45pt;margin-top:1.1pt;width:13.15pt;height:13.15pt;z-index:251768832">
            <v:textbox>
              <w:txbxContent>
                <w:p w14:paraId="5182FA3D" w14:textId="77777777" w:rsidR="004832D1" w:rsidRDefault="004832D1" w:rsidP="004832D1"/>
              </w:txbxContent>
            </v:textbox>
          </v:shape>
        </w:pict>
      </w:r>
      <w:r>
        <w:rPr>
          <w:noProof/>
          <w:lang w:eastAsia="en-GB"/>
        </w:rPr>
        <w:pict w14:anchorId="75C217B3">
          <v:shape id="_x0000_s1112" type="#_x0000_t202" style="position:absolute;margin-left:25.05pt;margin-top:1.1pt;width:13.15pt;height:13.15pt;z-index:251767808">
            <v:textbox>
              <w:txbxContent>
                <w:p w14:paraId="6F7F5226" w14:textId="77777777" w:rsidR="004832D1" w:rsidRDefault="004832D1" w:rsidP="004832D1"/>
              </w:txbxContent>
            </v:textbox>
          </v:shape>
        </w:pict>
      </w:r>
      <w:r>
        <w:rPr>
          <w:noProof/>
          <w:lang w:eastAsia="en-GB"/>
        </w:rPr>
        <w:pict w14:anchorId="321421B8">
          <v:shape id="_x0000_s1111" type="#_x0000_t202" style="position:absolute;margin-left:41.95pt;margin-top:1.1pt;width:13.15pt;height:13.15pt;z-index:251766784">
            <v:textbox>
              <w:txbxContent>
                <w:p w14:paraId="7054E401" w14:textId="77777777" w:rsidR="004832D1" w:rsidRDefault="004832D1"/>
              </w:txbxContent>
            </v:textbox>
          </v:shape>
        </w:pict>
      </w:r>
    </w:p>
    <w:p w14:paraId="07648FF3" w14:textId="77777777" w:rsidR="005700FB" w:rsidRDefault="005700FB"/>
    <w:p w14:paraId="37F31759" w14:textId="04B1C16F" w:rsidR="005700FB" w:rsidRDefault="00000000">
      <w:r>
        <w:rPr>
          <w:noProof/>
          <w:lang w:val="en-US" w:eastAsia="zh-TW"/>
        </w:rPr>
        <w:pict w14:anchorId="495E54B4">
          <v:shape id="_x0000_s1049" type="#_x0000_t202" style="position:absolute;margin-left:-14.6pt;margin-top:93.15pt;width:481.9pt;height:139.6pt;z-index:251693056;mso-width-relative:margin;mso-height-relative:margin">
            <v:textbox>
              <w:txbxContent>
                <w:p w14:paraId="5C6062BF" w14:textId="77777777" w:rsidR="00E66DF2" w:rsidRDefault="00E66DF2">
                  <w:r>
                    <w:t>Schools</w:t>
                  </w:r>
                  <w:r>
                    <w:tab/>
                  </w:r>
                  <w:r>
                    <w:tab/>
                  </w:r>
                  <w:r>
                    <w:tab/>
                  </w:r>
                  <w:r>
                    <w:tab/>
                  </w:r>
                  <w:r>
                    <w:tab/>
                  </w:r>
                  <w:r>
                    <w:tab/>
                    <w:t xml:space="preserve">           Qualifications Gained</w:t>
                  </w:r>
                  <w:r>
                    <w:tab/>
                  </w:r>
                </w:p>
              </w:txbxContent>
            </v:textbox>
          </v:shape>
        </w:pict>
      </w:r>
      <w:r>
        <w:rPr>
          <w:noProof/>
          <w:lang w:val="en-US" w:eastAsia="zh-TW"/>
        </w:rPr>
        <w:pict w14:anchorId="4C88E8E4">
          <v:shape id="_x0000_s1050" type="#_x0000_t202" style="position:absolute;margin-left:165.5pt;margin-top:68.1pt;width:301.6pt;height:24.3pt;z-index:251695104;mso-width-relative:margin;mso-height-relative:margin">
            <v:textbox>
              <w:txbxContent>
                <w:p w14:paraId="56547B7A" w14:textId="77777777" w:rsidR="00E66DF2" w:rsidRDefault="00E66DF2"/>
              </w:txbxContent>
            </v:textbox>
          </v:shape>
        </w:pict>
      </w:r>
      <w:r>
        <w:rPr>
          <w:noProof/>
          <w:lang w:val="en-US" w:eastAsia="zh-TW"/>
        </w:rPr>
        <w:pict w14:anchorId="42E45475">
          <v:shape id="_x0000_s1045" type="#_x0000_t202" style="position:absolute;margin-left:-14.95pt;margin-top:68.85pt;width:180.45pt;height:24.3pt;z-index:251688960;mso-width-relative:margin;mso-height-relative:margin">
            <v:textbox>
              <w:txbxContent>
                <w:p w14:paraId="6F2089DE" w14:textId="77777777" w:rsidR="001F3430" w:rsidRPr="00E66DF2" w:rsidRDefault="001F3430">
                  <w:pPr>
                    <w:rPr>
                      <w:b/>
                    </w:rPr>
                  </w:pPr>
                  <w:r w:rsidRPr="00E66DF2">
                    <w:rPr>
                      <w:b/>
                    </w:rPr>
                    <w:t>EDUCATION HISTORY</w:t>
                  </w:r>
                </w:p>
              </w:txbxContent>
            </v:textbox>
          </v:shape>
        </w:pict>
      </w:r>
      <w:r>
        <w:rPr>
          <w:noProof/>
          <w:lang w:val="en-US" w:eastAsia="zh-TW"/>
        </w:rPr>
        <w:pict w14:anchorId="3B5B4B3E">
          <v:shape id="_x0000_s1044" type="#_x0000_t202" style="position:absolute;margin-left:-14.8pt;margin-top:30.85pt;width:481.9pt;height:36.5pt;z-index:251686912;mso-width-relative:margin;mso-height-relative:margin">
            <v:textbox>
              <w:txbxContent>
                <w:p w14:paraId="7F69D0E2" w14:textId="77777777" w:rsidR="005700FB" w:rsidRDefault="005700FB"/>
              </w:txbxContent>
            </v:textbox>
          </v:shape>
        </w:pict>
      </w:r>
      <w:r>
        <w:rPr>
          <w:noProof/>
          <w:lang w:val="en-US" w:eastAsia="zh-TW"/>
        </w:rPr>
        <w:pict w14:anchorId="38627040">
          <v:shape id="_x0000_s1043" type="#_x0000_t202" style="position:absolute;margin-left:-14.8pt;margin-top:7.75pt;width:481.9pt;height:23.1pt;z-index:251684864;mso-width-relative:margin;mso-height-relative:margin">
            <v:textbox>
              <w:txbxContent>
                <w:p w14:paraId="49052B98" w14:textId="77777777" w:rsidR="005700FB" w:rsidRPr="00E66DF2" w:rsidRDefault="00E66DF2">
                  <w:pPr>
                    <w:rPr>
                      <w:sz w:val="18"/>
                      <w:szCs w:val="18"/>
                    </w:rPr>
                  </w:pPr>
                  <w:r w:rsidRPr="00E66DF2">
                    <w:rPr>
                      <w:sz w:val="18"/>
                      <w:szCs w:val="18"/>
                    </w:rPr>
                    <w:t xml:space="preserve">Do you suffer from any condition(s) that will require you to receive any additional support through the </w:t>
                  </w:r>
                  <w:r>
                    <w:rPr>
                      <w:sz w:val="18"/>
                      <w:szCs w:val="18"/>
                    </w:rPr>
                    <w:t>recruitment process?</w:t>
                  </w:r>
                </w:p>
              </w:txbxContent>
            </v:textbox>
          </v:shape>
        </w:pict>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p>
    <w:p w14:paraId="03D38269" w14:textId="77777777" w:rsidR="001F3430" w:rsidRDefault="001F3430"/>
    <w:p w14:paraId="778EA014" w14:textId="77777777" w:rsidR="002C3521" w:rsidRDefault="002C3521"/>
    <w:p w14:paraId="71053372" w14:textId="63EF8A04" w:rsidR="001002FE" w:rsidRDefault="00000000">
      <w:r>
        <w:rPr>
          <w:noProof/>
          <w:lang w:val="en-US" w:eastAsia="zh-TW"/>
        </w:rPr>
        <w:lastRenderedPageBreak/>
        <w:pict w14:anchorId="46A6B74B">
          <v:shape id="_x0000_s1051" type="#_x0000_t202" style="position:absolute;margin-left:-15.5pt;margin-top:33pt;width:484.3pt;height:83.05pt;z-index:251697152;mso-position-horizontal-relative:text;mso-position-vertical-relative:text;mso-width-relative:margin;mso-height-relative:margin">
            <v:textbox style="mso-next-textbox:#_x0000_s1051">
              <w:txbxContent>
                <w:p w14:paraId="7BE52EEB" w14:textId="77777777" w:rsidR="001D713C" w:rsidRDefault="001D713C">
                  <w:r>
                    <w:t>Colleges/Universities</w:t>
                  </w:r>
                  <w:r>
                    <w:tab/>
                  </w:r>
                  <w:r>
                    <w:tab/>
                  </w:r>
                  <w:r>
                    <w:tab/>
                  </w:r>
                  <w:r>
                    <w:tab/>
                    <w:t xml:space="preserve">             Qualifications Gained</w:t>
                  </w:r>
                </w:p>
                <w:p w14:paraId="2245F3CB" w14:textId="77777777" w:rsidR="001D713C" w:rsidRDefault="001D713C"/>
                <w:p w14:paraId="70A6877D" w14:textId="77777777" w:rsidR="001D713C" w:rsidRDefault="001D713C"/>
                <w:p w14:paraId="3FA8B0F5" w14:textId="77777777" w:rsidR="001D713C" w:rsidRDefault="001D713C"/>
              </w:txbxContent>
            </v:textbox>
          </v:shape>
        </w:pict>
      </w:r>
      <w:r>
        <w:rPr>
          <w:noProof/>
          <w:lang w:eastAsia="en-GB"/>
        </w:rPr>
        <w:pict w14:anchorId="04D28C18">
          <v:shape id="_x0000_s1052" type="#_x0000_t202" style="position:absolute;margin-left:-15.5pt;margin-top:116.05pt;width:484.3pt;height:54.05pt;z-index:251698176;mso-position-horizontal-relative:text;mso-position-vertical-relative:text">
            <v:textbox style="mso-next-textbox:#_x0000_s1052">
              <w:txbxContent>
                <w:p w14:paraId="2EA59C7C" w14:textId="77777777" w:rsidR="00A03B9A" w:rsidRDefault="00A03B9A">
                  <w:r>
                    <w:t>Other training:</w:t>
                  </w:r>
                </w:p>
                <w:p w14:paraId="22710DDA" w14:textId="77777777" w:rsidR="00F906C8" w:rsidRDefault="00F906C8"/>
                <w:p w14:paraId="662D1EA3" w14:textId="77777777" w:rsidR="00F906C8" w:rsidRDefault="00F906C8"/>
                <w:p w14:paraId="6BFD4720" w14:textId="77777777" w:rsidR="00F906C8" w:rsidRDefault="00F906C8"/>
                <w:p w14:paraId="6E9E96C0" w14:textId="77777777" w:rsidR="00F906C8" w:rsidRDefault="00F906C8"/>
                <w:p w14:paraId="550A34F7" w14:textId="77777777" w:rsidR="00F906C8" w:rsidRDefault="00F906C8"/>
              </w:txbxContent>
            </v:textbox>
          </v:shape>
        </w:pict>
      </w:r>
      <w:r>
        <w:rPr>
          <w:noProof/>
          <w:lang w:val="en-US" w:eastAsia="zh-TW"/>
        </w:rPr>
        <w:pict w14:anchorId="1C553203">
          <v:shape id="_x0000_s1054" type="#_x0000_t202" style="position:absolute;margin-left:-15.5pt;margin-top:170.1pt;width:151.35pt;height:22.95pt;z-index:251700224;mso-position-horizontal-relative:text;mso-position-vertical-relative:text;mso-width-relative:margin;mso-height-relative:margin">
            <v:textbox style="mso-next-textbox:#_x0000_s1054">
              <w:txbxContent>
                <w:p w14:paraId="7F1B3130" w14:textId="77777777" w:rsidR="00F906C8" w:rsidRPr="00F906C8" w:rsidRDefault="00F906C8" w:rsidP="00946B8A">
                  <w:pPr>
                    <w:rPr>
                      <w:b/>
                    </w:rPr>
                  </w:pPr>
                  <w:r w:rsidRPr="00F906C8">
                    <w:rPr>
                      <w:b/>
                    </w:rPr>
                    <w:t>OTHER EMPLOYMENT</w:t>
                  </w:r>
                </w:p>
              </w:txbxContent>
            </v:textbox>
          </v:shape>
        </w:pict>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F906C8">
        <w:tab/>
      </w:r>
      <w:r w:rsidR="00F906C8">
        <w:tab/>
      </w:r>
      <w:r w:rsidR="00F906C8">
        <w:tab/>
      </w:r>
      <w:r w:rsidR="00F906C8">
        <w:tab/>
      </w:r>
      <w:r w:rsidR="00F906C8">
        <w:tab/>
      </w:r>
      <w:r w:rsidR="00F906C8">
        <w:tab/>
      </w:r>
      <w:r w:rsidR="00F906C8">
        <w:tab/>
      </w:r>
      <w:r w:rsidR="00F906C8">
        <w:tab/>
      </w:r>
      <w:r w:rsidR="00F906C8">
        <w:tab/>
      </w:r>
      <w:r w:rsidR="00F906C8">
        <w:tab/>
      </w:r>
    </w:p>
    <w:p w14:paraId="6F9388D5" w14:textId="748D977A" w:rsidR="001002FE" w:rsidRDefault="00000000">
      <w:r>
        <w:rPr>
          <w:noProof/>
          <w:lang w:val="en-US" w:eastAsia="zh-TW"/>
        </w:rPr>
        <w:pict w14:anchorId="58B435CF">
          <v:shape id="_x0000_s1055" type="#_x0000_t202" style="position:absolute;margin-left:-15.1pt;margin-top:27.5pt;width:484.6pt;height:51.75pt;z-index:251702272;mso-width-relative:margin;mso-height-relative:margin">
            <v:textbox style="mso-next-textbox:#_x0000_s1055">
              <w:txbxContent>
                <w:p w14:paraId="1D4478FB" w14:textId="77777777" w:rsidR="00F906C8" w:rsidRPr="00F906C8" w:rsidRDefault="00F906C8">
                  <w:pPr>
                    <w:rPr>
                      <w:sz w:val="18"/>
                      <w:szCs w:val="18"/>
                    </w:rPr>
                  </w:pPr>
                  <w:r w:rsidRPr="00F906C8">
                    <w:rPr>
                      <w:sz w:val="18"/>
                      <w:szCs w:val="18"/>
                    </w:rPr>
                    <w:t xml:space="preserve">Please note any </w:t>
                  </w:r>
                  <w:r w:rsidR="00984D80">
                    <w:rPr>
                      <w:sz w:val="18"/>
                      <w:szCs w:val="18"/>
                    </w:rPr>
                    <w:t xml:space="preserve">other employment, </w:t>
                  </w:r>
                  <w:r w:rsidRPr="00F906C8">
                    <w:rPr>
                      <w:sz w:val="18"/>
                      <w:szCs w:val="18"/>
                    </w:rPr>
                    <w:t>unpaid activities</w:t>
                  </w:r>
                  <w:r w:rsidR="00984D80">
                    <w:rPr>
                      <w:sz w:val="18"/>
                      <w:szCs w:val="18"/>
                    </w:rPr>
                    <w:t xml:space="preserve"> or commitments that</w:t>
                  </w:r>
                  <w:r w:rsidRPr="00F906C8">
                    <w:rPr>
                      <w:sz w:val="18"/>
                      <w:szCs w:val="18"/>
                    </w:rPr>
                    <w:t xml:space="preserve"> you would continue with if you were to be successful in obtaining this position.</w:t>
                  </w:r>
                </w:p>
              </w:txbxContent>
            </v:textbox>
          </v:shape>
        </w:pict>
      </w:r>
    </w:p>
    <w:p w14:paraId="09F54D4A" w14:textId="7B1F22F9" w:rsidR="001002FE" w:rsidRDefault="001002FE"/>
    <w:p w14:paraId="22A2D7BE" w14:textId="3DADE71B" w:rsidR="001002FE" w:rsidRDefault="00000000">
      <w:r>
        <w:rPr>
          <w:noProof/>
          <w:lang w:val="en-US" w:eastAsia="zh-TW"/>
        </w:rPr>
        <w:pict w14:anchorId="0B6C66E6">
          <v:shape id="_x0000_s1056" type="#_x0000_t202" style="position:absolute;margin-left:-15.4pt;margin-top:30.05pt;width:151.25pt;height:43.1pt;z-index:251704320;mso-position-horizontal-relative:text;mso-position-vertical-relative:text;mso-width-relative:margin;mso-height-relative:margin">
            <v:textbox style="mso-next-textbox:#_x0000_s1056">
              <w:txbxContent>
                <w:p w14:paraId="5D310361" w14:textId="77777777" w:rsidR="00F906C8" w:rsidRPr="00F906C8" w:rsidRDefault="00F906C8" w:rsidP="00941DA9">
                  <w:pPr>
                    <w:jc w:val="center"/>
                    <w:rPr>
                      <w:b/>
                    </w:rPr>
                  </w:pPr>
                  <w:r w:rsidRPr="00F906C8">
                    <w:rPr>
                      <w:b/>
                    </w:rPr>
                    <w:t>EMPLOYMENT HISTORY</w:t>
                  </w:r>
                </w:p>
              </w:txbxContent>
            </v:textbox>
          </v:shape>
        </w:pict>
      </w:r>
    </w:p>
    <w:p w14:paraId="5C3B4EEA" w14:textId="77777777" w:rsidR="001002FE" w:rsidRDefault="001002FE"/>
    <w:p w14:paraId="6A4F5E5E" w14:textId="77777777" w:rsidR="001002FE" w:rsidRDefault="00000000">
      <w:r>
        <w:rPr>
          <w:noProof/>
          <w:lang w:eastAsia="en-GB"/>
        </w:rPr>
        <w:pict w14:anchorId="14811F24">
          <v:shape id="_x0000_s1063" type="#_x0000_t202" style="position:absolute;margin-left:377.75pt;margin-top:6.8pt;width:92.85pt;height:41.65pt;z-index:251710464;mso-width-relative:margin;mso-height-relative:margin">
            <v:textbox>
              <w:txbxContent>
                <w:p w14:paraId="07C65D9C" w14:textId="77777777" w:rsidR="00941DA9" w:rsidRPr="00941DA9" w:rsidRDefault="00941DA9" w:rsidP="00941DA9">
                  <w:pPr>
                    <w:jc w:val="center"/>
                    <w:rPr>
                      <w:b/>
                    </w:rPr>
                  </w:pPr>
                  <w:r w:rsidRPr="00941DA9">
                    <w:rPr>
                      <w:b/>
                    </w:rPr>
                    <w:t>REASON FOR LEAVING</w:t>
                  </w:r>
                </w:p>
              </w:txbxContent>
            </v:textbox>
          </v:shape>
        </w:pict>
      </w:r>
      <w:r>
        <w:rPr>
          <w:noProof/>
          <w:lang w:val="en-US" w:eastAsia="zh-TW"/>
        </w:rPr>
        <w:pict w14:anchorId="389472DB">
          <v:shape id="_x0000_s1058" type="#_x0000_t202" style="position:absolute;margin-left:-15.5pt;margin-top:6.8pt;width:76.65pt;height:41.65pt;z-index:251706368;mso-width-relative:margin;mso-height-relative:margin">
            <v:textbox>
              <w:txbxContent>
                <w:p w14:paraId="400CC951" w14:textId="77777777" w:rsidR="001002FE" w:rsidRPr="00941DA9" w:rsidRDefault="001002FE" w:rsidP="00941DA9">
                  <w:pPr>
                    <w:jc w:val="center"/>
                    <w:rPr>
                      <w:b/>
                    </w:rPr>
                  </w:pPr>
                  <w:r w:rsidRPr="00941DA9">
                    <w:rPr>
                      <w:b/>
                    </w:rPr>
                    <w:t>FROM - TO</w:t>
                  </w:r>
                </w:p>
              </w:txbxContent>
            </v:textbox>
          </v:shape>
        </w:pict>
      </w:r>
      <w:r>
        <w:rPr>
          <w:noProof/>
          <w:lang w:eastAsia="en-GB"/>
        </w:rPr>
        <w:pict w14:anchorId="3207200A">
          <v:shape id="_x0000_s1061" type="#_x0000_t202" style="position:absolute;margin-left:61.15pt;margin-top:6.8pt;width:126.4pt;height:41.65pt;z-index:251708416;mso-width-relative:margin;mso-height-relative:margin">
            <v:textbox>
              <w:txbxContent>
                <w:p w14:paraId="59D46020" w14:textId="77777777" w:rsidR="00941DA9" w:rsidRPr="00941DA9" w:rsidRDefault="00941DA9" w:rsidP="00941DA9">
                  <w:pPr>
                    <w:jc w:val="center"/>
                    <w:rPr>
                      <w:b/>
                    </w:rPr>
                  </w:pPr>
                  <w:r w:rsidRPr="00941DA9">
                    <w:rPr>
                      <w:b/>
                    </w:rPr>
                    <w:t>NAME AND ADDRESS OF EMPLOYER</w:t>
                  </w:r>
                </w:p>
              </w:txbxContent>
            </v:textbox>
          </v:shape>
        </w:pict>
      </w:r>
      <w:r>
        <w:rPr>
          <w:noProof/>
          <w:lang w:eastAsia="en-GB"/>
        </w:rPr>
        <w:pict w14:anchorId="5664E95C">
          <v:shape id="_x0000_s1062" type="#_x0000_t202" style="position:absolute;margin-left:298.25pt;margin-top:6.8pt;width:79.5pt;height:41.65pt;z-index:251709440;mso-width-relative:margin;mso-height-relative:margin">
            <v:textbox>
              <w:txbxContent>
                <w:p w14:paraId="023D510D" w14:textId="77777777" w:rsidR="00941DA9" w:rsidRPr="00941DA9" w:rsidRDefault="00941DA9" w:rsidP="00941DA9">
                  <w:pPr>
                    <w:jc w:val="center"/>
                    <w:rPr>
                      <w:b/>
                    </w:rPr>
                  </w:pPr>
                  <w:r w:rsidRPr="00941DA9">
                    <w:rPr>
                      <w:b/>
                    </w:rPr>
                    <w:t>START/FINISH SALARY</w:t>
                  </w:r>
                </w:p>
              </w:txbxContent>
            </v:textbox>
          </v:shape>
        </w:pict>
      </w:r>
      <w:r>
        <w:rPr>
          <w:noProof/>
          <w:lang w:eastAsia="en-GB"/>
        </w:rPr>
        <w:pict w14:anchorId="7859646E">
          <v:shape id="_x0000_s1060" type="#_x0000_t202" style="position:absolute;margin-left:187.55pt;margin-top:6.8pt;width:111.3pt;height:41.65pt;z-index:251707392;mso-width-relative:margin;mso-height-relative:margin">
            <v:textbox>
              <w:txbxContent>
                <w:p w14:paraId="13AE69AD" w14:textId="77777777" w:rsidR="00941DA9" w:rsidRPr="00941DA9" w:rsidRDefault="00941DA9" w:rsidP="00941DA9">
                  <w:pPr>
                    <w:jc w:val="center"/>
                    <w:rPr>
                      <w:b/>
                    </w:rPr>
                  </w:pPr>
                  <w:r w:rsidRPr="00941DA9">
                    <w:rPr>
                      <w:b/>
                    </w:rPr>
                    <w:t>JOB TITLE AND DUTIES</w:t>
                  </w:r>
                </w:p>
              </w:txbxContent>
            </v:textbox>
          </v:shape>
        </w:pict>
      </w:r>
    </w:p>
    <w:p w14:paraId="01E4238E" w14:textId="77777777" w:rsidR="001D713C" w:rsidRDefault="00000000">
      <w:r>
        <w:rPr>
          <w:noProof/>
          <w:lang w:eastAsia="en-GB"/>
        </w:rPr>
        <w:pict w14:anchorId="186ED363">
          <v:shape id="_x0000_s1091" type="#_x0000_t202" style="position:absolute;margin-left:377.75pt;margin-top:23.05pt;width:92.85pt;height:88.3pt;z-index:251731968;mso-width-relative:margin;mso-height-relative:margin">
            <v:textbox>
              <w:txbxContent>
                <w:p w14:paraId="4472DE89" w14:textId="77777777" w:rsidR="00941DA9" w:rsidRPr="00941DA9" w:rsidRDefault="00941DA9" w:rsidP="00941DA9">
                  <w:pPr>
                    <w:jc w:val="center"/>
                    <w:rPr>
                      <w:b/>
                    </w:rPr>
                  </w:pPr>
                </w:p>
              </w:txbxContent>
            </v:textbox>
          </v:shape>
        </w:pict>
      </w:r>
      <w:r>
        <w:rPr>
          <w:noProof/>
          <w:lang w:eastAsia="en-GB"/>
        </w:rPr>
        <w:pict w14:anchorId="6EB04784">
          <v:shape id="_x0000_s1071" type="#_x0000_t202" style="position:absolute;margin-left:61.15pt;margin-top:23.05pt;width:126.8pt;height:88.3pt;z-index:251715584;mso-width-relative:margin;mso-height-relative:margin">
            <v:textbox>
              <w:txbxContent>
                <w:p w14:paraId="1AA51784" w14:textId="77777777" w:rsidR="00941DA9" w:rsidRPr="00941DA9" w:rsidRDefault="00941DA9" w:rsidP="00941DA9">
                  <w:pPr>
                    <w:jc w:val="center"/>
                    <w:rPr>
                      <w:b/>
                    </w:rPr>
                  </w:pPr>
                </w:p>
              </w:txbxContent>
            </v:textbox>
          </v:shape>
        </w:pict>
      </w:r>
      <w:r>
        <w:rPr>
          <w:noProof/>
          <w:lang w:eastAsia="en-GB"/>
        </w:rPr>
        <w:pict w14:anchorId="7BB488E3">
          <v:shape id="_x0000_s1087" type="#_x0000_t202" style="position:absolute;margin-left:298.25pt;margin-top:23.05pt;width:79.5pt;height:88.3pt;z-index:251727872;mso-width-relative:margin;mso-height-relative:margin">
            <v:textbox>
              <w:txbxContent>
                <w:p w14:paraId="435AD6DE" w14:textId="77777777" w:rsidR="00941DA9" w:rsidRPr="00941DA9" w:rsidRDefault="00941DA9" w:rsidP="00941DA9">
                  <w:pPr>
                    <w:jc w:val="center"/>
                    <w:rPr>
                      <w:b/>
                    </w:rPr>
                  </w:pPr>
                </w:p>
              </w:txbxContent>
            </v:textbox>
          </v:shape>
        </w:pict>
      </w:r>
      <w:r>
        <w:rPr>
          <w:noProof/>
          <w:lang w:eastAsia="en-GB"/>
        </w:rPr>
        <w:pict w14:anchorId="57F46912">
          <v:shape id="_x0000_s1082" type="#_x0000_t202" style="position:absolute;margin-left:187.65pt;margin-top:23.05pt;width:110.6pt;height:88.3pt;z-index:251723776;mso-width-relative:margin;mso-height-relative:margin">
            <v:textbox>
              <w:txbxContent>
                <w:p w14:paraId="70902E7A" w14:textId="77777777" w:rsidR="00941DA9" w:rsidRPr="00941DA9" w:rsidRDefault="00941DA9" w:rsidP="00941DA9">
                  <w:pPr>
                    <w:jc w:val="center"/>
                    <w:rPr>
                      <w:b/>
                    </w:rPr>
                  </w:pPr>
                </w:p>
              </w:txbxContent>
            </v:textbox>
          </v:shape>
        </w:pict>
      </w:r>
      <w:r>
        <w:rPr>
          <w:noProof/>
          <w:lang w:eastAsia="en-GB"/>
        </w:rPr>
        <w:pict w14:anchorId="566FB413">
          <v:shape id="_x0000_s1064" type="#_x0000_t202" style="position:absolute;margin-left:-15.1pt;margin-top:23.05pt;width:76.65pt;height:88.3pt;z-index:251711488;mso-width-relative:margin;mso-height-relative:margin">
            <v:textbox>
              <w:txbxContent>
                <w:p w14:paraId="3AA0E2BE" w14:textId="77777777" w:rsidR="00941DA9" w:rsidRPr="00941DA9" w:rsidRDefault="00941DA9" w:rsidP="00941DA9">
                  <w:pPr>
                    <w:jc w:val="center"/>
                    <w:rPr>
                      <w:b/>
                    </w:rPr>
                  </w:pPr>
                </w:p>
              </w:txbxContent>
            </v:textbox>
          </v:shape>
        </w:pict>
      </w:r>
      <w:r w:rsidR="00F906C8">
        <w:tab/>
      </w:r>
      <w:r w:rsidR="00F906C8">
        <w:tab/>
      </w:r>
      <w:r w:rsidR="00F906C8">
        <w:tab/>
      </w:r>
      <w:r w:rsidR="00F906C8">
        <w:tab/>
      </w:r>
      <w:r w:rsidR="00F906C8">
        <w:tab/>
      </w:r>
      <w:r w:rsidR="00F906C8">
        <w:tab/>
      </w:r>
      <w:r w:rsidR="00F906C8">
        <w:tab/>
      </w:r>
      <w:r w:rsidR="00F906C8">
        <w:tab/>
      </w:r>
    </w:p>
    <w:p w14:paraId="2834A52D" w14:textId="77777777" w:rsidR="00941DA9" w:rsidRDefault="00941DA9">
      <w:r>
        <w:tab/>
      </w:r>
      <w:r>
        <w:tab/>
      </w:r>
      <w:r>
        <w:tab/>
      </w:r>
      <w:r>
        <w:tab/>
      </w:r>
      <w:r>
        <w:tab/>
      </w:r>
      <w:r>
        <w:tab/>
      </w:r>
      <w:r>
        <w:tab/>
      </w:r>
      <w:r>
        <w:tab/>
      </w:r>
      <w:r>
        <w:tab/>
      </w:r>
      <w:r>
        <w:tab/>
      </w:r>
      <w:r>
        <w:tab/>
      </w:r>
    </w:p>
    <w:p w14:paraId="06B177BC" w14:textId="77777777" w:rsidR="00941DA9" w:rsidRDefault="00941DA9">
      <w:r>
        <w:tab/>
      </w:r>
      <w:r>
        <w:tab/>
      </w:r>
      <w:r>
        <w:tab/>
      </w:r>
      <w:r>
        <w:tab/>
      </w:r>
      <w:r>
        <w:tab/>
      </w:r>
      <w:r>
        <w:tab/>
      </w:r>
      <w:r>
        <w:tab/>
      </w:r>
      <w:r>
        <w:tab/>
      </w:r>
      <w:r>
        <w:tab/>
      </w:r>
      <w:r>
        <w:tab/>
      </w:r>
    </w:p>
    <w:p w14:paraId="614B1D3E" w14:textId="77777777" w:rsidR="00941DA9" w:rsidRDefault="00941DA9"/>
    <w:p w14:paraId="19ADCB56" w14:textId="77777777" w:rsidR="00941DA9" w:rsidRDefault="00000000">
      <w:r>
        <w:rPr>
          <w:noProof/>
          <w:lang w:eastAsia="en-GB"/>
        </w:rPr>
        <w:pict w14:anchorId="165C2342">
          <v:shape id="_x0000_s1092" type="#_x0000_t202" style="position:absolute;margin-left:377.75pt;margin-top:9.55pt;width:92.85pt;height:88.3pt;z-index:251732992;mso-width-relative:margin;mso-height-relative:margin">
            <v:textbox>
              <w:txbxContent>
                <w:p w14:paraId="0A2EB8F3" w14:textId="77777777" w:rsidR="001037A2" w:rsidRPr="00941DA9" w:rsidRDefault="001037A2" w:rsidP="001037A2">
                  <w:pPr>
                    <w:jc w:val="center"/>
                    <w:rPr>
                      <w:b/>
                    </w:rPr>
                  </w:pPr>
                </w:p>
              </w:txbxContent>
            </v:textbox>
          </v:shape>
        </w:pict>
      </w:r>
      <w:r>
        <w:rPr>
          <w:noProof/>
          <w:lang w:eastAsia="en-GB"/>
        </w:rPr>
        <w:pict w14:anchorId="67C15319">
          <v:shape id="_x0000_s1079" type="#_x0000_t202" style="position:absolute;margin-left:61.15pt;margin-top:9.55pt;width:127.3pt;height:88.3pt;z-index:251720704;mso-width-relative:margin;mso-height-relative:margin">
            <v:textbox>
              <w:txbxContent>
                <w:p w14:paraId="0BF811BA" w14:textId="77777777" w:rsidR="00941DA9" w:rsidRPr="00941DA9" w:rsidRDefault="00941DA9" w:rsidP="00941DA9">
                  <w:pPr>
                    <w:jc w:val="center"/>
                    <w:rPr>
                      <w:b/>
                    </w:rPr>
                  </w:pPr>
                </w:p>
              </w:txbxContent>
            </v:textbox>
          </v:shape>
        </w:pict>
      </w:r>
      <w:r>
        <w:rPr>
          <w:noProof/>
          <w:lang w:eastAsia="en-GB"/>
        </w:rPr>
        <w:pict w14:anchorId="7E9DC1CA">
          <v:shape id="_x0000_s1084" type="#_x0000_t202" style="position:absolute;margin-left:187.95pt;margin-top:9.55pt;width:110.4pt;height:88.3pt;z-index:251724800;mso-width-relative:margin;mso-height-relative:margin">
            <v:textbox>
              <w:txbxContent>
                <w:p w14:paraId="38BC74DA" w14:textId="77777777" w:rsidR="00941DA9" w:rsidRPr="00941DA9" w:rsidRDefault="00941DA9" w:rsidP="00941DA9">
                  <w:pPr>
                    <w:jc w:val="center"/>
                    <w:rPr>
                      <w:b/>
                    </w:rPr>
                  </w:pPr>
                </w:p>
              </w:txbxContent>
            </v:textbox>
          </v:shape>
        </w:pict>
      </w:r>
      <w:r>
        <w:rPr>
          <w:noProof/>
          <w:lang w:eastAsia="en-GB"/>
        </w:rPr>
        <w:pict w14:anchorId="05206F2D">
          <v:shape id="_x0000_s1088" type="#_x0000_t202" style="position:absolute;margin-left:298.25pt;margin-top:9.55pt;width:79.5pt;height:88.3pt;z-index:251728896;mso-width-relative:margin;mso-height-relative:margin">
            <v:textbox>
              <w:txbxContent>
                <w:p w14:paraId="72449A3A" w14:textId="77777777" w:rsidR="00941DA9" w:rsidRPr="00941DA9" w:rsidRDefault="00941DA9" w:rsidP="00941DA9">
                  <w:pPr>
                    <w:jc w:val="center"/>
                    <w:rPr>
                      <w:b/>
                    </w:rPr>
                  </w:pPr>
                </w:p>
              </w:txbxContent>
            </v:textbox>
          </v:shape>
        </w:pict>
      </w:r>
      <w:r>
        <w:rPr>
          <w:noProof/>
          <w:lang w:eastAsia="en-GB"/>
        </w:rPr>
        <w:pict w14:anchorId="4855D083">
          <v:shape id="_x0000_s1075" type="#_x0000_t202" style="position:absolute;margin-left:-15.4pt;margin-top:9.55pt;width:76.65pt;height:88.3pt;z-index:251716608;mso-width-relative:margin;mso-height-relative:margin">
            <v:textbox>
              <w:txbxContent>
                <w:p w14:paraId="6E771E9E" w14:textId="77777777" w:rsidR="00941DA9" w:rsidRPr="00941DA9" w:rsidRDefault="00941DA9" w:rsidP="00941DA9">
                  <w:pPr>
                    <w:jc w:val="center"/>
                    <w:rPr>
                      <w:b/>
                    </w:rPr>
                  </w:pPr>
                </w:p>
              </w:txbxContent>
            </v:textbox>
          </v:shape>
        </w:pict>
      </w:r>
    </w:p>
    <w:p w14:paraId="3B5E66BA" w14:textId="77777777" w:rsidR="00941DA9" w:rsidRPr="00941DA9" w:rsidRDefault="00941DA9" w:rsidP="00941DA9">
      <w:r>
        <w:tab/>
      </w:r>
      <w:r>
        <w:tab/>
      </w:r>
      <w:r>
        <w:tab/>
      </w:r>
      <w:r>
        <w:tab/>
      </w:r>
      <w:r>
        <w:tab/>
      </w:r>
      <w:r>
        <w:tab/>
      </w:r>
      <w:r w:rsidR="001037A2">
        <w:tab/>
      </w:r>
      <w:r w:rsidR="001037A2">
        <w:tab/>
      </w:r>
      <w:r w:rsidR="001037A2">
        <w:tab/>
      </w:r>
      <w:r w:rsidR="001037A2">
        <w:tab/>
      </w:r>
      <w:r w:rsidR="001037A2">
        <w:tab/>
      </w:r>
    </w:p>
    <w:p w14:paraId="2F97C829" w14:textId="77777777" w:rsidR="00941DA9" w:rsidRPr="00941DA9" w:rsidRDefault="00941DA9" w:rsidP="00941DA9">
      <w:r>
        <w:tab/>
      </w:r>
      <w:r>
        <w:tab/>
      </w:r>
      <w:r>
        <w:tab/>
      </w:r>
      <w:r>
        <w:tab/>
      </w:r>
      <w:r>
        <w:tab/>
      </w:r>
      <w:r>
        <w:tab/>
      </w:r>
      <w:r>
        <w:tab/>
      </w:r>
      <w:r>
        <w:tab/>
      </w:r>
      <w:r>
        <w:tab/>
      </w:r>
    </w:p>
    <w:p w14:paraId="6CE69785" w14:textId="77777777" w:rsidR="00941DA9" w:rsidRPr="00941DA9" w:rsidRDefault="00000000" w:rsidP="00941DA9">
      <w:r>
        <w:rPr>
          <w:noProof/>
          <w:lang w:eastAsia="en-GB"/>
        </w:rPr>
        <w:pict w14:anchorId="1F2D1027">
          <v:shape id="_x0000_s1093" type="#_x0000_t202" style="position:absolute;margin-left:377.75pt;margin-top:21.55pt;width:92.85pt;height:88.3pt;z-index:251734016;mso-width-relative:margin;mso-height-relative:margin">
            <v:textbox>
              <w:txbxContent>
                <w:p w14:paraId="77E56BDC" w14:textId="77777777" w:rsidR="001037A2" w:rsidRPr="00941DA9" w:rsidRDefault="001037A2" w:rsidP="001037A2">
                  <w:pPr>
                    <w:jc w:val="center"/>
                    <w:rPr>
                      <w:b/>
                    </w:rPr>
                  </w:pPr>
                </w:p>
              </w:txbxContent>
            </v:textbox>
          </v:shape>
        </w:pict>
      </w:r>
      <w:r>
        <w:rPr>
          <w:noProof/>
          <w:lang w:eastAsia="en-GB"/>
        </w:rPr>
        <w:pict w14:anchorId="1ED1647D">
          <v:shape id="_x0000_s1080" type="#_x0000_t202" style="position:absolute;margin-left:61.15pt;margin-top:21.55pt;width:126.8pt;height:88.3pt;z-index:251721728;mso-width-relative:margin;mso-height-relative:margin">
            <v:textbox>
              <w:txbxContent>
                <w:p w14:paraId="236A52C2" w14:textId="77777777" w:rsidR="00941DA9" w:rsidRPr="00941DA9" w:rsidRDefault="00941DA9" w:rsidP="00941DA9">
                  <w:pPr>
                    <w:jc w:val="center"/>
                    <w:rPr>
                      <w:b/>
                    </w:rPr>
                  </w:pPr>
                </w:p>
              </w:txbxContent>
            </v:textbox>
          </v:shape>
        </w:pict>
      </w:r>
      <w:r>
        <w:rPr>
          <w:noProof/>
          <w:lang w:eastAsia="en-GB"/>
        </w:rPr>
        <w:pict w14:anchorId="6208CB5A">
          <v:shape id="_x0000_s1089" type="#_x0000_t202" style="position:absolute;margin-left:298.25pt;margin-top:21.55pt;width:79.5pt;height:88.3pt;z-index:251729920;mso-width-relative:margin;mso-height-relative:margin">
            <v:textbox>
              <w:txbxContent>
                <w:p w14:paraId="281BEFC1" w14:textId="77777777" w:rsidR="00941DA9" w:rsidRPr="00941DA9" w:rsidRDefault="00941DA9" w:rsidP="00941DA9">
                  <w:pPr>
                    <w:jc w:val="center"/>
                    <w:rPr>
                      <w:b/>
                    </w:rPr>
                  </w:pPr>
                </w:p>
              </w:txbxContent>
            </v:textbox>
          </v:shape>
        </w:pict>
      </w:r>
      <w:r>
        <w:rPr>
          <w:noProof/>
          <w:lang w:eastAsia="en-GB"/>
        </w:rPr>
        <w:pict w14:anchorId="066E2187">
          <v:shape id="_x0000_s1085" type="#_x0000_t202" style="position:absolute;margin-left:187.55pt;margin-top:21.55pt;width:111.3pt;height:88.3pt;z-index:251725824;mso-width-relative:margin;mso-height-relative:margin">
            <v:textbox>
              <w:txbxContent>
                <w:p w14:paraId="175D2416" w14:textId="77777777" w:rsidR="00941DA9" w:rsidRPr="00941DA9" w:rsidRDefault="00941DA9" w:rsidP="00941DA9">
                  <w:pPr>
                    <w:jc w:val="center"/>
                    <w:rPr>
                      <w:b/>
                    </w:rPr>
                  </w:pPr>
                </w:p>
              </w:txbxContent>
            </v:textbox>
          </v:shape>
        </w:pict>
      </w:r>
      <w:r>
        <w:rPr>
          <w:noProof/>
          <w:lang w:eastAsia="en-GB"/>
        </w:rPr>
        <w:pict w14:anchorId="4A08E5C0">
          <v:shape id="_x0000_s1076" type="#_x0000_t202" style="position:absolute;margin-left:-15.5pt;margin-top:21.55pt;width:76.65pt;height:88.3pt;z-index:251717632;mso-width-relative:margin;mso-height-relative:margin">
            <v:textbox>
              <w:txbxContent>
                <w:p w14:paraId="4B6EA6DF" w14:textId="77777777" w:rsidR="00941DA9" w:rsidRPr="00941DA9" w:rsidRDefault="00941DA9" w:rsidP="00941DA9">
                  <w:pPr>
                    <w:jc w:val="center"/>
                    <w:rPr>
                      <w:b/>
                    </w:rPr>
                  </w:pPr>
                </w:p>
              </w:txbxContent>
            </v:textbox>
          </v:shape>
        </w:pict>
      </w:r>
      <w:r w:rsidR="00941DA9">
        <w:tab/>
      </w:r>
      <w:r w:rsidR="00941DA9">
        <w:tab/>
      </w:r>
      <w:r w:rsidR="00941DA9">
        <w:tab/>
      </w:r>
    </w:p>
    <w:p w14:paraId="654FC638" w14:textId="77777777" w:rsidR="00941DA9" w:rsidRDefault="00941DA9" w:rsidP="00941DA9">
      <w:r>
        <w:tab/>
      </w:r>
      <w:r>
        <w:tab/>
      </w:r>
      <w:r>
        <w:tab/>
      </w:r>
      <w:r>
        <w:tab/>
      </w:r>
      <w:r>
        <w:tab/>
      </w:r>
      <w:r>
        <w:tab/>
      </w:r>
    </w:p>
    <w:p w14:paraId="40744AC1" w14:textId="77777777" w:rsidR="00941DA9" w:rsidRDefault="00941DA9" w:rsidP="00941DA9">
      <w:pPr>
        <w:ind w:firstLine="720"/>
      </w:pPr>
      <w:r>
        <w:tab/>
      </w:r>
      <w:r>
        <w:tab/>
      </w:r>
      <w:r>
        <w:tab/>
      </w:r>
      <w:r>
        <w:tab/>
      </w:r>
      <w:r>
        <w:tab/>
      </w:r>
      <w:r>
        <w:tab/>
      </w:r>
      <w:r>
        <w:tab/>
      </w:r>
      <w:r>
        <w:tab/>
      </w:r>
      <w:r>
        <w:tab/>
      </w:r>
      <w:r w:rsidR="001037A2">
        <w:tab/>
      </w:r>
    </w:p>
    <w:p w14:paraId="4864A3FB" w14:textId="77777777" w:rsidR="00941DA9" w:rsidRDefault="00941DA9" w:rsidP="00941DA9">
      <w:pPr>
        <w:ind w:firstLine="720"/>
      </w:pPr>
      <w:r>
        <w:tab/>
      </w:r>
      <w:r>
        <w:tab/>
      </w:r>
      <w:r>
        <w:tab/>
      </w:r>
    </w:p>
    <w:p w14:paraId="57F3B42A" w14:textId="087CD302" w:rsidR="00941DA9" w:rsidRDefault="00000000" w:rsidP="00941DA9">
      <w:pPr>
        <w:ind w:firstLine="720"/>
      </w:pPr>
      <w:r>
        <w:rPr>
          <w:noProof/>
          <w:lang w:eastAsia="en-GB"/>
        </w:rPr>
        <w:pict w14:anchorId="5262C8F2">
          <v:shape id="_x0000_s1094" type="#_x0000_t202" style="position:absolute;left:0;text-align:left;margin-left:377.6pt;margin-top:8.05pt;width:93pt;height:65.05pt;z-index:251735040;mso-width-relative:margin;mso-height-relative:margin">
            <v:textbox>
              <w:txbxContent>
                <w:p w14:paraId="1F2633FD" w14:textId="77777777" w:rsidR="001037A2" w:rsidRPr="00941DA9" w:rsidRDefault="001037A2" w:rsidP="001037A2">
                  <w:pPr>
                    <w:jc w:val="center"/>
                    <w:rPr>
                      <w:b/>
                    </w:rPr>
                  </w:pPr>
                </w:p>
              </w:txbxContent>
            </v:textbox>
          </v:shape>
        </w:pict>
      </w:r>
      <w:r>
        <w:rPr>
          <w:noProof/>
          <w:lang w:eastAsia="en-GB"/>
        </w:rPr>
        <w:pict w14:anchorId="1D049D96">
          <v:shape id="_x0000_s1090" type="#_x0000_t202" style="position:absolute;left:0;text-align:left;margin-left:298.25pt;margin-top:8.05pt;width:79.5pt;height:65.05pt;z-index:251730944;mso-width-relative:margin;mso-height-relative:margin">
            <v:textbox>
              <w:txbxContent>
                <w:p w14:paraId="74EE292A" w14:textId="77777777" w:rsidR="00941DA9" w:rsidRPr="00941DA9" w:rsidRDefault="00941DA9" w:rsidP="00941DA9">
                  <w:pPr>
                    <w:jc w:val="center"/>
                    <w:rPr>
                      <w:b/>
                    </w:rPr>
                  </w:pPr>
                </w:p>
              </w:txbxContent>
            </v:textbox>
          </v:shape>
        </w:pict>
      </w:r>
      <w:r>
        <w:rPr>
          <w:noProof/>
          <w:lang w:eastAsia="en-GB"/>
        </w:rPr>
        <w:pict w14:anchorId="551E51DE">
          <v:shape id="_x0000_s1086" type="#_x0000_t202" style="position:absolute;left:0;text-align:left;margin-left:187.65pt;margin-top:8.05pt;width:110.6pt;height:65.8pt;z-index:251726848;mso-width-relative:margin;mso-height-relative:margin">
            <v:textbox>
              <w:txbxContent>
                <w:p w14:paraId="04921E24" w14:textId="77777777" w:rsidR="00941DA9" w:rsidRPr="00941DA9" w:rsidRDefault="00941DA9" w:rsidP="00941DA9">
                  <w:pPr>
                    <w:jc w:val="center"/>
                    <w:rPr>
                      <w:b/>
                    </w:rPr>
                  </w:pPr>
                </w:p>
              </w:txbxContent>
            </v:textbox>
          </v:shape>
        </w:pict>
      </w:r>
      <w:r>
        <w:rPr>
          <w:noProof/>
          <w:lang w:eastAsia="en-GB"/>
        </w:rPr>
        <w:pict w14:anchorId="32C3CFB8">
          <v:shape id="_x0000_s1081" type="#_x0000_t202" style="position:absolute;left:0;text-align:left;margin-left:61.15pt;margin-top:8.05pt;width:126.8pt;height:66.55pt;z-index:251722752;mso-width-relative:margin;mso-height-relative:margin">
            <v:textbox>
              <w:txbxContent>
                <w:p w14:paraId="37322776" w14:textId="77777777" w:rsidR="00941DA9" w:rsidRPr="00941DA9" w:rsidRDefault="00941DA9" w:rsidP="00941DA9">
                  <w:pPr>
                    <w:jc w:val="center"/>
                    <w:rPr>
                      <w:b/>
                    </w:rPr>
                  </w:pPr>
                </w:p>
              </w:txbxContent>
            </v:textbox>
          </v:shape>
        </w:pict>
      </w:r>
      <w:r>
        <w:rPr>
          <w:noProof/>
          <w:lang w:eastAsia="en-GB"/>
        </w:rPr>
        <w:pict w14:anchorId="07378B57">
          <v:shape id="_x0000_s1077" type="#_x0000_t202" style="position:absolute;left:0;text-align:left;margin-left:-15.1pt;margin-top:8.05pt;width:76.65pt;height:88.3pt;z-index:251718656;mso-width-relative:margin;mso-height-relative:margin">
            <v:textbox>
              <w:txbxContent>
                <w:p w14:paraId="790D604A" w14:textId="77777777" w:rsidR="00941DA9" w:rsidRPr="00941DA9" w:rsidRDefault="00941DA9" w:rsidP="00941DA9">
                  <w:pPr>
                    <w:jc w:val="center"/>
                    <w:rPr>
                      <w:b/>
                    </w:rPr>
                  </w:pPr>
                </w:p>
              </w:txbxContent>
            </v:textbox>
          </v:shape>
        </w:pict>
      </w:r>
      <w:r w:rsidR="00941DA9">
        <w:tab/>
      </w:r>
      <w:r w:rsidR="00941DA9">
        <w:tab/>
      </w:r>
      <w:r w:rsidR="00941DA9">
        <w:tab/>
      </w:r>
      <w:r w:rsidR="00941DA9">
        <w:tab/>
      </w:r>
      <w:r w:rsidR="00941DA9">
        <w:tab/>
      </w:r>
      <w:r w:rsidR="00941DA9">
        <w:tab/>
      </w:r>
    </w:p>
    <w:p w14:paraId="3B53A33F" w14:textId="77777777" w:rsidR="00941DA9" w:rsidRDefault="00941DA9" w:rsidP="00941DA9">
      <w:pPr>
        <w:ind w:firstLine="720"/>
      </w:pPr>
      <w:r>
        <w:tab/>
      </w:r>
      <w:r>
        <w:tab/>
      </w:r>
      <w:r>
        <w:tab/>
      </w:r>
      <w:r>
        <w:tab/>
      </w:r>
      <w:r>
        <w:tab/>
      </w:r>
      <w:r>
        <w:tab/>
      </w:r>
      <w:r>
        <w:tab/>
      </w:r>
      <w:r>
        <w:tab/>
      </w:r>
      <w:r w:rsidR="001037A2">
        <w:tab/>
      </w:r>
      <w:r w:rsidR="001037A2">
        <w:tab/>
      </w:r>
    </w:p>
    <w:p w14:paraId="12AA889F" w14:textId="1D19DAF4" w:rsidR="00941DA9" w:rsidRDefault="00000000" w:rsidP="00941DA9">
      <w:pPr>
        <w:ind w:firstLine="720"/>
      </w:pPr>
      <w:r>
        <w:rPr>
          <w:noProof/>
          <w:lang w:eastAsia="en-GB"/>
        </w:rPr>
        <w:pict w14:anchorId="78E94C56">
          <v:shape id="_x0000_s1078" type="#_x0000_t202" style="position:absolute;left:0;text-align:left;margin-left:-15.05pt;margin-top:23.7pt;width:485.65pt;height:50.3pt;z-index:251719680;mso-width-relative:margin;mso-height-relative:margin">
            <v:textbox>
              <w:txbxContent>
                <w:p w14:paraId="10C06292" w14:textId="77777777" w:rsidR="00941DA9" w:rsidRDefault="00941DA9" w:rsidP="00941DA9">
                  <w:pPr>
                    <w:rPr>
                      <w:b/>
                    </w:rPr>
                  </w:pPr>
                  <w:r>
                    <w:rPr>
                      <w:b/>
                    </w:rPr>
                    <w:t>Notice required in current post:</w:t>
                  </w:r>
                </w:p>
                <w:p w14:paraId="3F923B54" w14:textId="77777777" w:rsidR="001037A2" w:rsidRDefault="001037A2" w:rsidP="00941DA9">
                  <w:pPr>
                    <w:rPr>
                      <w:b/>
                    </w:rPr>
                  </w:pPr>
                </w:p>
                <w:p w14:paraId="67FAD982" w14:textId="77777777" w:rsidR="001037A2" w:rsidRDefault="001037A2" w:rsidP="00941DA9">
                  <w:pPr>
                    <w:rPr>
                      <w:b/>
                    </w:rPr>
                  </w:pPr>
                </w:p>
                <w:p w14:paraId="1D7741D2" w14:textId="77777777" w:rsidR="001037A2" w:rsidRDefault="001037A2" w:rsidP="00941DA9">
                  <w:pPr>
                    <w:rPr>
                      <w:b/>
                    </w:rPr>
                  </w:pPr>
                </w:p>
                <w:p w14:paraId="0324D6DB" w14:textId="77777777" w:rsidR="001037A2" w:rsidRDefault="001037A2" w:rsidP="00941DA9">
                  <w:pPr>
                    <w:rPr>
                      <w:b/>
                    </w:rPr>
                  </w:pPr>
                </w:p>
                <w:p w14:paraId="37534090" w14:textId="77777777" w:rsidR="001037A2" w:rsidRPr="00941DA9" w:rsidRDefault="001037A2" w:rsidP="00941DA9">
                  <w:pPr>
                    <w:rPr>
                      <w:b/>
                    </w:rPr>
                  </w:pPr>
                </w:p>
              </w:txbxContent>
            </v:textbox>
          </v:shape>
        </w:pict>
      </w:r>
      <w:r w:rsidR="00941DA9">
        <w:tab/>
      </w:r>
      <w:r w:rsidR="00941DA9">
        <w:tab/>
      </w:r>
      <w:r w:rsidR="00941DA9">
        <w:tab/>
      </w:r>
      <w:r w:rsidR="00941DA9">
        <w:tab/>
      </w:r>
      <w:r w:rsidR="00941DA9">
        <w:tab/>
      </w:r>
    </w:p>
    <w:p w14:paraId="2AB47EB9" w14:textId="422B95AD" w:rsidR="00D579FE" w:rsidRDefault="00941DA9" w:rsidP="00D579FE">
      <w:pPr>
        <w:ind w:firstLine="720"/>
      </w:pPr>
      <w:r>
        <w:tab/>
      </w:r>
      <w:r>
        <w:tab/>
      </w:r>
    </w:p>
    <w:p w14:paraId="1CDE62D0" w14:textId="5D975EF5" w:rsidR="00D579FE" w:rsidRDefault="00000000" w:rsidP="00D579FE">
      <w:pPr>
        <w:ind w:firstLine="720"/>
      </w:pPr>
      <w:r>
        <w:rPr>
          <w:noProof/>
          <w:lang w:val="en-US" w:eastAsia="zh-TW"/>
        </w:rPr>
        <w:lastRenderedPageBreak/>
        <w:pict w14:anchorId="3FA7C7CE">
          <v:shape id="_x0000_s1096" type="#_x0000_t202" style="position:absolute;left:0;text-align:left;margin-left:-5.75pt;margin-top:23.35pt;width:490.9pt;height:38.05pt;z-index:251743232;mso-width-relative:margin;mso-height-relative:margin">
            <v:textbox>
              <w:txbxContent>
                <w:p w14:paraId="6C9BE14D" w14:textId="77777777" w:rsidR="00A52FBE" w:rsidRPr="00984D80" w:rsidRDefault="00A52FBE">
                  <w:pPr>
                    <w:rPr>
                      <w:sz w:val="19"/>
                      <w:szCs w:val="19"/>
                    </w:rPr>
                  </w:pPr>
                  <w:r w:rsidRPr="00984D80">
                    <w:rPr>
                      <w:sz w:val="19"/>
                      <w:szCs w:val="19"/>
                    </w:rPr>
                    <w:t>Please note here the names</w:t>
                  </w:r>
                  <w:r w:rsidR="00984D80" w:rsidRPr="00984D80">
                    <w:rPr>
                      <w:sz w:val="19"/>
                      <w:szCs w:val="19"/>
                    </w:rPr>
                    <w:t>,</w:t>
                  </w:r>
                  <w:r w:rsidRPr="00984D80">
                    <w:rPr>
                      <w:sz w:val="19"/>
                      <w:szCs w:val="19"/>
                    </w:rPr>
                    <w:t xml:space="preserve"> addresses</w:t>
                  </w:r>
                  <w:r w:rsidR="00984D80" w:rsidRPr="00984D80">
                    <w:rPr>
                      <w:sz w:val="19"/>
                      <w:szCs w:val="19"/>
                    </w:rPr>
                    <w:t>, telephone numbers and email addresses</w:t>
                  </w:r>
                  <w:r w:rsidRPr="00984D80">
                    <w:rPr>
                      <w:sz w:val="19"/>
                      <w:szCs w:val="19"/>
                    </w:rPr>
                    <w:t xml:space="preserve"> of two </w:t>
                  </w:r>
                  <w:r w:rsidR="00984D80" w:rsidRPr="00984D80">
                    <w:rPr>
                      <w:sz w:val="19"/>
                      <w:szCs w:val="19"/>
                    </w:rPr>
                    <w:t>people</w:t>
                  </w:r>
                  <w:r w:rsidRPr="00984D80">
                    <w:rPr>
                      <w:sz w:val="19"/>
                      <w:szCs w:val="19"/>
                    </w:rPr>
                    <w:t xml:space="preserve"> from whom the company may obtain both character and work experience references</w:t>
                  </w:r>
                  <w:r w:rsidR="00984D80" w:rsidRPr="00984D80">
                    <w:rPr>
                      <w:sz w:val="19"/>
                      <w:szCs w:val="19"/>
                    </w:rPr>
                    <w:t>, one of which being your most recent employer.</w:t>
                  </w:r>
                </w:p>
                <w:p w14:paraId="331F2EAD" w14:textId="77777777" w:rsidR="00A52FBE" w:rsidRDefault="00A52FBE"/>
              </w:txbxContent>
            </v:textbox>
          </v:shape>
        </w:pict>
      </w:r>
      <w:r>
        <w:rPr>
          <w:noProof/>
          <w:lang w:val="en-US" w:eastAsia="zh-TW"/>
        </w:rPr>
        <w:pict w14:anchorId="2922873D">
          <v:shape id="_x0000_s1095" type="#_x0000_t202" style="position:absolute;left:0;text-align:left;margin-left:-5.8pt;margin-top:-6.25pt;width:179.95pt;height:27.9pt;z-index:251741184;mso-width-relative:margin;mso-height-relative:margin">
            <v:textbox style="mso-next-textbox:#_x0000_s1095">
              <w:txbxContent>
                <w:p w14:paraId="3855448D" w14:textId="77777777" w:rsidR="001037A2" w:rsidRPr="001037A2" w:rsidRDefault="001037A2" w:rsidP="00946B8A">
                  <w:pPr>
                    <w:rPr>
                      <w:b/>
                    </w:rPr>
                  </w:pPr>
                  <w:r w:rsidRPr="001037A2">
                    <w:rPr>
                      <w:b/>
                    </w:rPr>
                    <w:t>REFERENCES</w:t>
                  </w:r>
                </w:p>
              </w:txbxContent>
            </v:textbox>
          </v:shape>
        </w:pict>
      </w:r>
    </w:p>
    <w:p w14:paraId="6C8EC7DA" w14:textId="12E7B1A9" w:rsidR="001037A2" w:rsidRDefault="00A52FBE" w:rsidP="00941DA9">
      <w:pPr>
        <w:ind w:firstLine="720"/>
      </w:pPr>
      <w:r>
        <w:tab/>
      </w:r>
      <w:r>
        <w:tab/>
      </w:r>
      <w:r>
        <w:tab/>
      </w:r>
      <w:r>
        <w:tab/>
      </w:r>
      <w:r>
        <w:tab/>
      </w:r>
      <w:r>
        <w:tab/>
      </w:r>
      <w:r>
        <w:tab/>
      </w:r>
      <w:r>
        <w:tab/>
      </w:r>
      <w:r>
        <w:tab/>
      </w:r>
      <w:r>
        <w:tab/>
      </w:r>
      <w:r>
        <w:tab/>
      </w:r>
    </w:p>
    <w:p w14:paraId="3C95E6E3" w14:textId="4AB17C64" w:rsidR="00A52FBE" w:rsidRDefault="00000000" w:rsidP="00941DA9">
      <w:pPr>
        <w:ind w:firstLine="720"/>
      </w:pPr>
      <w:r>
        <w:rPr>
          <w:noProof/>
          <w:lang w:val="en-US" w:eastAsia="zh-TW"/>
        </w:rPr>
        <w:pict w14:anchorId="22A90759">
          <v:shape id="_x0000_s1097" type="#_x0000_t202" style="position:absolute;left:0;text-align:left;margin-left:-5.9pt;margin-top:20.5pt;width:244.4pt;height:83.1pt;z-index:251745280;mso-width-relative:margin;mso-height-relative:margin">
            <v:textbox>
              <w:txbxContent>
                <w:p w14:paraId="309165F6" w14:textId="77777777" w:rsidR="00A52FBE" w:rsidRDefault="00A52FBE">
                  <w:r>
                    <w:t>1.</w:t>
                  </w:r>
                </w:p>
              </w:txbxContent>
            </v:textbox>
          </v:shape>
        </w:pict>
      </w:r>
      <w:r>
        <w:rPr>
          <w:noProof/>
          <w:lang w:eastAsia="en-GB"/>
        </w:rPr>
        <w:pict w14:anchorId="498BAF2F">
          <v:shape id="_x0000_s1098" type="#_x0000_t202" style="position:absolute;left:0;text-align:left;margin-left:238.1pt;margin-top:20.5pt;width:247pt;height:82.35pt;z-index:251746304;mso-width-relative:margin;mso-height-relative:margin">
            <v:textbox>
              <w:txbxContent>
                <w:p w14:paraId="2F2D6BC7" w14:textId="77777777" w:rsidR="00A52FBE" w:rsidRDefault="00A52FBE" w:rsidP="00A52FBE">
                  <w:r>
                    <w:t>2.</w:t>
                  </w:r>
                </w:p>
              </w:txbxContent>
            </v:textbox>
          </v:shape>
        </w:pict>
      </w:r>
      <w:r w:rsidR="00A52FBE">
        <w:tab/>
      </w:r>
      <w:r w:rsidR="00A52FBE">
        <w:tab/>
      </w:r>
      <w:r w:rsidR="00A52FBE">
        <w:tab/>
      </w:r>
      <w:r w:rsidR="00A52FBE">
        <w:tab/>
      </w:r>
      <w:r w:rsidR="00A52FBE">
        <w:tab/>
      </w:r>
    </w:p>
    <w:p w14:paraId="5DC7737F" w14:textId="45CBD851" w:rsidR="00A52FBE" w:rsidRDefault="00A52FBE" w:rsidP="00A52FBE">
      <w:r>
        <w:tab/>
      </w:r>
      <w:r>
        <w:tab/>
      </w:r>
      <w:r>
        <w:tab/>
      </w:r>
      <w:r>
        <w:tab/>
      </w:r>
      <w:r>
        <w:tab/>
      </w:r>
    </w:p>
    <w:p w14:paraId="47A6B198" w14:textId="77777777" w:rsidR="00A52FBE" w:rsidRDefault="00A52FBE" w:rsidP="00A52FBE"/>
    <w:p w14:paraId="60F7E19E" w14:textId="77777777" w:rsidR="00A52FBE" w:rsidRDefault="00A52FBE" w:rsidP="00A52FBE"/>
    <w:p w14:paraId="69C7DFCD" w14:textId="77777777" w:rsidR="00A52FBE" w:rsidRDefault="00000000" w:rsidP="00A52FBE">
      <w:r>
        <w:rPr>
          <w:noProof/>
          <w:lang w:val="en-US" w:eastAsia="zh-TW"/>
        </w:rPr>
        <w:pict w14:anchorId="0ECC6D5A">
          <v:shape id="_x0000_s1099" type="#_x0000_t202" style="position:absolute;margin-left:-6.2pt;margin-top:10.45pt;width:178.9pt;height:23.1pt;z-index:251748352;mso-width-percent:400;mso-width-percent:400;mso-width-relative:margin;mso-height-relative:margin">
            <v:textbox>
              <w:txbxContent>
                <w:p w14:paraId="32951922" w14:textId="77777777" w:rsidR="00A52FBE" w:rsidRPr="00A52FBE" w:rsidRDefault="00A52FBE">
                  <w:pPr>
                    <w:rPr>
                      <w:b/>
                    </w:rPr>
                  </w:pPr>
                  <w:r w:rsidRPr="00A52FBE">
                    <w:rPr>
                      <w:b/>
                    </w:rPr>
                    <w:t>LEISURE</w:t>
                  </w:r>
                </w:p>
              </w:txbxContent>
            </v:textbox>
          </v:shape>
        </w:pict>
      </w:r>
    </w:p>
    <w:p w14:paraId="33E1983C" w14:textId="77777777" w:rsidR="00A52FBE" w:rsidRDefault="00000000" w:rsidP="00A52FBE">
      <w:r>
        <w:rPr>
          <w:noProof/>
          <w:lang w:val="en-US" w:eastAsia="zh-TW"/>
        </w:rPr>
        <w:pict w14:anchorId="538BCFEA">
          <v:shape id="_x0000_s1100" type="#_x0000_t202" style="position:absolute;margin-left:-5.95pt;margin-top:8.15pt;width:492.95pt;height:89.7pt;z-index:251750400;mso-width-relative:margin;mso-height-relative:margin">
            <v:textbox>
              <w:txbxContent>
                <w:p w14:paraId="0BC5B794" w14:textId="77777777" w:rsidR="00A52FBE" w:rsidRDefault="00A52FBE">
                  <w:r>
                    <w:t>Please note here your leisure interests, sports and hobbies, other pastimes etc.</w:t>
                  </w:r>
                </w:p>
                <w:p w14:paraId="3B2071F9" w14:textId="77777777" w:rsidR="00A52FBE" w:rsidRDefault="00A52FBE"/>
                <w:p w14:paraId="66C122B0" w14:textId="77777777" w:rsidR="00A52FBE" w:rsidRDefault="00A52FBE"/>
                <w:p w14:paraId="1A5CB3D9" w14:textId="77777777" w:rsidR="00C67103" w:rsidRDefault="00C67103"/>
              </w:txbxContent>
            </v:textbox>
          </v:shape>
        </w:pict>
      </w:r>
    </w:p>
    <w:p w14:paraId="709A0AB0" w14:textId="77777777" w:rsidR="00A52FBE" w:rsidRDefault="00A52FBE" w:rsidP="00A52FBE"/>
    <w:p w14:paraId="6098FA6C" w14:textId="77777777" w:rsidR="00C67103" w:rsidRDefault="00C67103" w:rsidP="00A52FBE"/>
    <w:p w14:paraId="13133467" w14:textId="77777777" w:rsidR="00C67103" w:rsidRDefault="00000000" w:rsidP="00A52FBE">
      <w:r>
        <w:rPr>
          <w:noProof/>
          <w:lang w:val="en-US" w:eastAsia="zh-TW"/>
        </w:rPr>
        <w:pict w14:anchorId="35B42305">
          <v:shape id="_x0000_s1102" type="#_x0000_t202" style="position:absolute;margin-left:-5.9pt;margin-top:26.75pt;width:164.55pt;height:25.4pt;z-index:251754496;mso-width-relative:margin;mso-height-relative:margin">
            <v:textbox>
              <w:txbxContent>
                <w:p w14:paraId="63D08852" w14:textId="77777777" w:rsidR="00C67103" w:rsidRPr="00C67103" w:rsidRDefault="00C67103">
                  <w:pPr>
                    <w:rPr>
                      <w:b/>
                    </w:rPr>
                  </w:pPr>
                  <w:r w:rsidRPr="00C67103">
                    <w:rPr>
                      <w:b/>
                    </w:rPr>
                    <w:t>CRIMINAL RECORD</w:t>
                  </w:r>
                </w:p>
              </w:txbxContent>
            </v:textbox>
          </v:shape>
        </w:pict>
      </w:r>
    </w:p>
    <w:p w14:paraId="62CE216B" w14:textId="063ABA10" w:rsidR="00C67103" w:rsidRDefault="00000000" w:rsidP="00A52FBE">
      <w:r>
        <w:rPr>
          <w:noProof/>
          <w:lang w:val="en-US" w:eastAsia="zh-TW"/>
        </w:rPr>
        <w:pict w14:anchorId="5AB03694">
          <v:shape id="_x0000_s1101" type="#_x0000_t202" style="position:absolute;margin-left:-6.2pt;margin-top:26.7pt;width:490.15pt;height:200.8pt;z-index:251752448;mso-width-relative:margin;mso-height-relative:margin">
            <v:textbox>
              <w:txbxContent>
                <w:p w14:paraId="7EA8F6F6"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w:t>
                  </w:r>
                  <w:r w:rsidRPr="0018707A">
                    <w:rPr>
                      <w:rFonts w:asciiTheme="minorHAnsi" w:hAnsiTheme="minorHAnsi"/>
                      <w:b/>
                      <w:bCs/>
                      <w:sz w:val="18"/>
                      <w:szCs w:val="18"/>
                    </w:rPr>
                    <w:t>must be disclosed</w:t>
                  </w:r>
                  <w:r w:rsidRPr="0018707A">
                    <w:rPr>
                      <w:rFonts w:asciiTheme="minorHAnsi" w:hAnsiTheme="minorHAnsi"/>
                      <w:sz w:val="18"/>
                      <w:szCs w:val="18"/>
                    </w:rPr>
                    <w:t xml:space="preserve">, and will be taken into account in deciding whether to make an appointment. Any information will be completely confidential and will be considered only in relation to this application. </w:t>
                  </w:r>
                </w:p>
                <w:p w14:paraId="33172E15" w14:textId="77777777" w:rsidR="00C67103" w:rsidRPr="0018707A" w:rsidRDefault="00C67103" w:rsidP="00C67103">
                  <w:pPr>
                    <w:pStyle w:val="Default"/>
                    <w:rPr>
                      <w:rFonts w:asciiTheme="minorHAnsi" w:hAnsiTheme="minorHAnsi"/>
                      <w:sz w:val="18"/>
                      <w:szCs w:val="18"/>
                    </w:rPr>
                  </w:pPr>
                </w:p>
                <w:p w14:paraId="1B4FB911"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In </w:t>
                  </w:r>
                  <w:proofErr w:type="gramStart"/>
                  <w:r w:rsidRPr="0018707A">
                    <w:rPr>
                      <w:rFonts w:asciiTheme="minorHAnsi" w:hAnsiTheme="minorHAnsi"/>
                      <w:sz w:val="18"/>
                      <w:szCs w:val="18"/>
                    </w:rPr>
                    <w:t>addition</w:t>
                  </w:r>
                  <w:proofErr w:type="gramEnd"/>
                  <w:r w:rsidRPr="0018707A">
                    <w:rPr>
                      <w:rFonts w:asciiTheme="minorHAnsi" w:hAnsiTheme="minorHAnsi"/>
                      <w:sz w:val="18"/>
                      <w:szCs w:val="18"/>
                    </w:rPr>
                    <w:t xml:space="preserve"> </w:t>
                  </w:r>
                  <w:r w:rsidRPr="0018707A">
                    <w:rPr>
                      <w:rFonts w:asciiTheme="minorHAnsi" w:hAnsiTheme="minorHAnsi"/>
                      <w:b/>
                      <w:bCs/>
                      <w:sz w:val="18"/>
                      <w:szCs w:val="18"/>
                    </w:rPr>
                    <w:t xml:space="preserve">you will be required </w:t>
                  </w:r>
                  <w:r w:rsidRPr="0018707A">
                    <w:rPr>
                      <w:rFonts w:asciiTheme="minorHAnsi" w:hAnsiTheme="minorHAnsi"/>
                      <w:sz w:val="18"/>
                      <w:szCs w:val="18"/>
                    </w:rPr>
                    <w:t xml:space="preserve">to submit to a Disclosure and Barring Service (DBS) check. </w:t>
                  </w:r>
                </w:p>
                <w:p w14:paraId="5C7B880E" w14:textId="77777777" w:rsidR="00C67103" w:rsidRPr="0018707A" w:rsidRDefault="00C67103" w:rsidP="00C67103">
                  <w:pPr>
                    <w:pStyle w:val="Default"/>
                    <w:rPr>
                      <w:rFonts w:asciiTheme="minorHAnsi" w:hAnsiTheme="minorHAnsi"/>
                      <w:sz w:val="18"/>
                      <w:szCs w:val="18"/>
                    </w:rPr>
                  </w:pPr>
                </w:p>
                <w:p w14:paraId="0A1F7AD9"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Any standard or enhanced disclosure made by the DBS will remain strictly confidential. </w:t>
                  </w:r>
                </w:p>
                <w:p w14:paraId="74B890AC" w14:textId="77777777" w:rsidR="00C67103" w:rsidRPr="0018707A" w:rsidRDefault="00C67103" w:rsidP="00C67103">
                  <w:pPr>
                    <w:pStyle w:val="Default"/>
                    <w:rPr>
                      <w:rFonts w:asciiTheme="minorHAnsi" w:hAnsiTheme="minorHAnsi"/>
                      <w:sz w:val="18"/>
                      <w:szCs w:val="18"/>
                    </w:rPr>
                  </w:pPr>
                </w:p>
                <w:p w14:paraId="67931F60"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Have you ever been convicted in a Court of Law and/or cautioned in respect of any offence? YES/NO (delete as required) </w:t>
                  </w:r>
                </w:p>
                <w:p w14:paraId="1227A0B0" w14:textId="77777777" w:rsidR="00C67103" w:rsidRPr="0018707A" w:rsidRDefault="00C67103" w:rsidP="00C67103">
                  <w:pPr>
                    <w:rPr>
                      <w:sz w:val="18"/>
                      <w:szCs w:val="18"/>
                    </w:rPr>
                  </w:pPr>
                </w:p>
                <w:p w14:paraId="154C2840" w14:textId="77777777" w:rsidR="00C67103" w:rsidRPr="0018707A" w:rsidRDefault="00C67103" w:rsidP="00C67103">
                  <w:pPr>
                    <w:rPr>
                      <w:sz w:val="18"/>
                      <w:szCs w:val="18"/>
                    </w:rPr>
                  </w:pPr>
                  <w:r w:rsidRPr="0018707A">
                    <w:rPr>
                      <w:sz w:val="18"/>
                      <w:szCs w:val="18"/>
                    </w:rPr>
                    <w:t>If YES, please give details</w:t>
                  </w:r>
                  <w:r w:rsidR="0018707A" w:rsidRPr="0018707A">
                    <w:rPr>
                      <w:sz w:val="18"/>
                      <w:szCs w:val="18"/>
                    </w:rPr>
                    <w:t>:</w:t>
                  </w:r>
                  <w:r w:rsidRPr="0018707A">
                    <w:rPr>
                      <w:sz w:val="18"/>
                      <w:szCs w:val="18"/>
                    </w:rPr>
                    <w:t xml:space="preserve"> </w:t>
                  </w:r>
                </w:p>
                <w:p w14:paraId="25B0EE73" w14:textId="77777777" w:rsidR="00C67103" w:rsidRDefault="00C67103" w:rsidP="00C67103">
                  <w:pPr>
                    <w:rPr>
                      <w:sz w:val="18"/>
                      <w:szCs w:val="18"/>
                    </w:rPr>
                  </w:pPr>
                </w:p>
                <w:p w14:paraId="0FB88B65" w14:textId="77777777" w:rsidR="00C67103" w:rsidRDefault="00C67103" w:rsidP="00C67103">
                  <w:pPr>
                    <w:rPr>
                      <w:sz w:val="18"/>
                      <w:szCs w:val="18"/>
                    </w:rPr>
                  </w:pPr>
                </w:p>
                <w:p w14:paraId="35C85E76" w14:textId="77777777" w:rsidR="00C67103" w:rsidRDefault="00C67103" w:rsidP="00C67103"/>
              </w:txbxContent>
            </v:textbox>
          </v:shape>
        </w:pict>
      </w:r>
    </w:p>
    <w:p w14:paraId="18E4E316" w14:textId="3B3548E8" w:rsidR="00C67103" w:rsidRDefault="00C67103" w:rsidP="00A52FBE"/>
    <w:p w14:paraId="1FE874F9" w14:textId="77777777" w:rsidR="00C67103" w:rsidRDefault="00C67103" w:rsidP="00A52FBE"/>
    <w:p w14:paraId="33DC2DDA" w14:textId="77777777" w:rsidR="00C67103" w:rsidRDefault="00C67103" w:rsidP="00A52FBE"/>
    <w:p w14:paraId="20D7E348" w14:textId="77777777" w:rsidR="00C67103" w:rsidRDefault="00C67103" w:rsidP="00A52FBE"/>
    <w:p w14:paraId="153707E4" w14:textId="77777777" w:rsidR="00C67103" w:rsidRDefault="00C67103" w:rsidP="00A52FBE"/>
    <w:p w14:paraId="7B367B49" w14:textId="77777777" w:rsidR="00C67103" w:rsidRDefault="00C67103" w:rsidP="00A52FBE"/>
    <w:p w14:paraId="742487F7" w14:textId="77777777" w:rsidR="00C67103" w:rsidRDefault="00C67103" w:rsidP="00A52FBE"/>
    <w:p w14:paraId="38811707" w14:textId="77777777" w:rsidR="00C67103" w:rsidRDefault="00C67103" w:rsidP="00A52FBE"/>
    <w:p w14:paraId="4B5D2A9A" w14:textId="6C3F1499" w:rsidR="00C67103" w:rsidRDefault="00000000" w:rsidP="00A52FBE">
      <w:r>
        <w:rPr>
          <w:noProof/>
          <w:lang w:val="en-US" w:eastAsia="zh-TW"/>
        </w:rPr>
        <w:pict w14:anchorId="352ABBB6">
          <v:shape id="_x0000_s1103" type="#_x0000_t202" style="position:absolute;margin-left:-6.2pt;margin-top:12.8pt;width:172pt;height:27.75pt;z-index:251756544;mso-width-relative:margin;mso-height-relative:margin">
            <v:textbox style="mso-next-textbox:#_x0000_s1103">
              <w:txbxContent>
                <w:p w14:paraId="43307514" w14:textId="77777777" w:rsidR="00C67103" w:rsidRPr="00C67103" w:rsidRDefault="00C67103">
                  <w:pPr>
                    <w:rPr>
                      <w:b/>
                    </w:rPr>
                  </w:pPr>
                  <w:r w:rsidRPr="00C67103">
                    <w:rPr>
                      <w:b/>
                    </w:rPr>
                    <w:t>GENERAL COMMENTS</w:t>
                  </w:r>
                </w:p>
              </w:txbxContent>
            </v:textbox>
          </v:shape>
        </w:pict>
      </w:r>
    </w:p>
    <w:p w14:paraId="50384596" w14:textId="2DCC6A5D" w:rsidR="00C67103" w:rsidRDefault="00000000" w:rsidP="00A52FBE">
      <w:r>
        <w:rPr>
          <w:noProof/>
          <w:lang w:eastAsia="en-GB"/>
        </w:rPr>
        <w:pict w14:anchorId="436FF6D4">
          <v:shape id="_x0000_s1105" type="#_x0000_t202" style="position:absolute;margin-left:-5.75pt;margin-top:15.85pt;width:491.75pt;height:155.85pt;z-index:251757568">
            <v:textbox>
              <w:txbxContent>
                <w:p w14:paraId="1BEE7590" w14:textId="77777777" w:rsidR="00664BD8" w:rsidRDefault="00664BD8" w:rsidP="00664BD8">
                  <w:r>
                    <w:t>Please detail here your specific reasons for this application, your main achievements to date and the strengths you would bring to this post.</w:t>
                  </w:r>
                  <w:r w:rsidR="00F72563">
                    <w:t xml:space="preserve"> (Please continue on a separate sheet if necessary)</w:t>
                  </w:r>
                </w:p>
                <w:p w14:paraId="2620CA37" w14:textId="77777777" w:rsidR="00664BD8" w:rsidRDefault="00664BD8" w:rsidP="00664BD8"/>
                <w:p w14:paraId="52FA5C99" w14:textId="77777777" w:rsidR="00664BD8" w:rsidRDefault="00664BD8" w:rsidP="00664BD8"/>
                <w:p w14:paraId="69BF3165" w14:textId="77777777" w:rsidR="00664BD8" w:rsidRDefault="00664BD8" w:rsidP="00664BD8"/>
                <w:p w14:paraId="66D6EB65" w14:textId="77777777" w:rsidR="00664BD8" w:rsidRDefault="00664BD8" w:rsidP="00664BD8"/>
                <w:p w14:paraId="5E117D9F" w14:textId="77777777" w:rsidR="00664BD8" w:rsidRDefault="00664BD8" w:rsidP="00664BD8"/>
                <w:p w14:paraId="600D273C" w14:textId="77777777" w:rsidR="00664BD8" w:rsidRDefault="00664BD8" w:rsidP="00664BD8"/>
                <w:p w14:paraId="73A706E7" w14:textId="77777777" w:rsidR="00664BD8" w:rsidRDefault="00664BD8" w:rsidP="00664BD8"/>
                <w:p w14:paraId="69C0D183" w14:textId="77777777" w:rsidR="00664BD8" w:rsidRDefault="00664BD8" w:rsidP="00664BD8"/>
                <w:p w14:paraId="253289B3" w14:textId="77777777" w:rsidR="00664BD8" w:rsidRDefault="00664BD8" w:rsidP="00664BD8"/>
                <w:p w14:paraId="1ED95C37" w14:textId="77777777" w:rsidR="00664BD8" w:rsidRDefault="00664BD8" w:rsidP="00664BD8"/>
                <w:p w14:paraId="13B368B3" w14:textId="77777777" w:rsidR="00664BD8" w:rsidRDefault="00664BD8" w:rsidP="00664BD8"/>
                <w:p w14:paraId="64C44FC6" w14:textId="77777777" w:rsidR="00664BD8" w:rsidRDefault="00664BD8" w:rsidP="00664BD8"/>
                <w:p w14:paraId="5A355A56" w14:textId="77777777" w:rsidR="00664BD8" w:rsidRDefault="00664BD8" w:rsidP="00664BD8"/>
                <w:p w14:paraId="4BD7754D" w14:textId="77777777" w:rsidR="00664BD8" w:rsidRDefault="00664BD8" w:rsidP="00664BD8"/>
                <w:p w14:paraId="23BBDF92" w14:textId="77777777" w:rsidR="00664BD8" w:rsidRDefault="00664BD8" w:rsidP="00664BD8"/>
                <w:p w14:paraId="797C9A49" w14:textId="77777777" w:rsidR="00664BD8" w:rsidRDefault="00664BD8" w:rsidP="00664BD8"/>
                <w:p w14:paraId="3C37CFD7" w14:textId="77777777" w:rsidR="00664BD8" w:rsidRDefault="00664BD8" w:rsidP="00664BD8"/>
                <w:p w14:paraId="442D458B" w14:textId="77777777" w:rsidR="00664BD8" w:rsidRDefault="00664BD8" w:rsidP="00664BD8"/>
                <w:p w14:paraId="17D1C88E" w14:textId="77777777" w:rsidR="00664BD8" w:rsidRDefault="00664BD8" w:rsidP="00664BD8"/>
                <w:p w14:paraId="6607A801" w14:textId="77777777" w:rsidR="00664BD8" w:rsidRDefault="00664BD8" w:rsidP="00664BD8"/>
                <w:p w14:paraId="4EC525F3" w14:textId="77777777" w:rsidR="00664BD8" w:rsidRDefault="00664BD8" w:rsidP="00664BD8"/>
                <w:p w14:paraId="7C4DB137" w14:textId="77777777" w:rsidR="00664BD8" w:rsidRDefault="00664BD8" w:rsidP="00664BD8"/>
                <w:p w14:paraId="4B94984B" w14:textId="77777777" w:rsidR="00664BD8" w:rsidRDefault="00664BD8" w:rsidP="00664BD8"/>
                <w:p w14:paraId="1EA36544" w14:textId="77777777" w:rsidR="00664BD8" w:rsidRDefault="00664BD8" w:rsidP="00664BD8"/>
                <w:p w14:paraId="7D70AA61" w14:textId="77777777" w:rsidR="00664BD8" w:rsidRDefault="00664BD8" w:rsidP="00664BD8"/>
                <w:p w14:paraId="664552C8" w14:textId="77777777" w:rsidR="00664BD8" w:rsidRDefault="00664BD8" w:rsidP="00664BD8"/>
              </w:txbxContent>
            </v:textbox>
          </v:shape>
        </w:pict>
      </w:r>
    </w:p>
    <w:p w14:paraId="19D27E0F" w14:textId="518D1E33" w:rsidR="00C67103" w:rsidRDefault="00C67103" w:rsidP="00A52FBE"/>
    <w:p w14:paraId="3B3AD4E0" w14:textId="77777777" w:rsidR="00664BD8" w:rsidRDefault="00664BD8" w:rsidP="00A52FBE"/>
    <w:p w14:paraId="5B055D88" w14:textId="77777777" w:rsidR="00664BD8" w:rsidRDefault="00664BD8" w:rsidP="00A52FBE"/>
    <w:p w14:paraId="77E2012C" w14:textId="77777777" w:rsidR="00664BD8" w:rsidRDefault="00664BD8" w:rsidP="00A52FBE"/>
    <w:p w14:paraId="3453DBDD" w14:textId="15FDF461" w:rsidR="00FC2E97" w:rsidRDefault="00000000" w:rsidP="00A52FBE">
      <w:r>
        <w:rPr>
          <w:noProof/>
          <w:lang w:eastAsia="en-GB"/>
        </w:rPr>
        <w:lastRenderedPageBreak/>
        <w:pict w14:anchorId="395D0852">
          <v:shape id="_x0000_s1108" type="#_x0000_t202" style="position:absolute;margin-left:4.8pt;margin-top:24.7pt;width:354.7pt;height:30.95pt;z-index:251763712">
            <v:textbox style="mso-next-textbox:#_x0000_s1108">
              <w:txbxContent>
                <w:p w14:paraId="00359EC2" w14:textId="77777777" w:rsidR="00237B77" w:rsidRPr="00237B77" w:rsidRDefault="00237B77" w:rsidP="00237B77">
                  <w:pPr>
                    <w:rPr>
                      <w:b/>
                    </w:rPr>
                  </w:pPr>
                  <w:r w:rsidRPr="00237B77">
                    <w:rPr>
                      <w:b/>
                    </w:rPr>
                    <w:t>DECLARATION</w:t>
                  </w:r>
                  <w:r>
                    <w:rPr>
                      <w:b/>
                    </w:rPr>
                    <w:t xml:space="preserve"> (Please read this carefull</w:t>
                  </w:r>
                  <w:r w:rsidR="00FC2E97">
                    <w:rPr>
                      <w:b/>
                    </w:rPr>
                    <w:t>y before signing this application)</w:t>
                  </w:r>
                </w:p>
                <w:p w14:paraId="24181A92" w14:textId="77777777" w:rsidR="00237B77" w:rsidRDefault="00237B77" w:rsidP="00237B77"/>
                <w:p w14:paraId="4BC01F51" w14:textId="77777777" w:rsidR="00237B77" w:rsidRDefault="00237B77" w:rsidP="00237B77"/>
                <w:p w14:paraId="247E4B35" w14:textId="77777777" w:rsidR="00237B77" w:rsidRDefault="00237B77" w:rsidP="00237B77"/>
                <w:p w14:paraId="1C17EF7F" w14:textId="77777777" w:rsidR="00237B77" w:rsidRDefault="00237B77" w:rsidP="00237B77"/>
                <w:p w14:paraId="5D4B9A4D" w14:textId="77777777" w:rsidR="00237B77" w:rsidRDefault="00237B77" w:rsidP="00237B77"/>
                <w:p w14:paraId="386B5A88" w14:textId="77777777" w:rsidR="00237B77" w:rsidRDefault="00237B77" w:rsidP="00237B77"/>
                <w:p w14:paraId="097CF617" w14:textId="77777777" w:rsidR="00237B77" w:rsidRDefault="00237B77" w:rsidP="00237B77"/>
                <w:p w14:paraId="19F98C4D" w14:textId="77777777" w:rsidR="00237B77" w:rsidRDefault="00237B77" w:rsidP="00237B77"/>
                <w:p w14:paraId="15882571" w14:textId="77777777" w:rsidR="00237B77" w:rsidRDefault="00237B77" w:rsidP="00237B77"/>
                <w:p w14:paraId="23110DC2" w14:textId="77777777" w:rsidR="00237B77" w:rsidRDefault="00237B77" w:rsidP="00237B77"/>
                <w:p w14:paraId="60499DAC" w14:textId="77777777" w:rsidR="00237B77" w:rsidRDefault="00237B77" w:rsidP="00237B77"/>
                <w:p w14:paraId="0332B34B" w14:textId="77777777" w:rsidR="00237B77" w:rsidRDefault="00237B77" w:rsidP="00237B77"/>
                <w:p w14:paraId="4B14F5A0" w14:textId="77777777" w:rsidR="00237B77" w:rsidRDefault="00237B77" w:rsidP="00237B77"/>
                <w:p w14:paraId="7E1FC980" w14:textId="77777777" w:rsidR="00237B77" w:rsidRDefault="00237B77" w:rsidP="00237B77"/>
                <w:p w14:paraId="24822432" w14:textId="77777777" w:rsidR="00237B77" w:rsidRDefault="00237B77" w:rsidP="00237B77"/>
                <w:p w14:paraId="2FB34CD6" w14:textId="77777777" w:rsidR="00237B77" w:rsidRDefault="00237B77" w:rsidP="00237B77"/>
                <w:p w14:paraId="0C9769D7" w14:textId="77777777" w:rsidR="00237B77" w:rsidRDefault="00237B77" w:rsidP="00237B77"/>
                <w:p w14:paraId="27C40425" w14:textId="77777777" w:rsidR="00237B77" w:rsidRDefault="00237B77" w:rsidP="00237B77"/>
                <w:p w14:paraId="25DFCB45" w14:textId="77777777" w:rsidR="00237B77" w:rsidRDefault="00237B77" w:rsidP="00237B77"/>
                <w:p w14:paraId="1585E904" w14:textId="77777777" w:rsidR="00237B77" w:rsidRDefault="00237B77" w:rsidP="00237B77"/>
                <w:p w14:paraId="4D48F4DA" w14:textId="77777777" w:rsidR="00237B77" w:rsidRDefault="00237B77" w:rsidP="00237B77"/>
                <w:p w14:paraId="02E62418" w14:textId="77777777" w:rsidR="00237B77" w:rsidRDefault="00237B77" w:rsidP="00237B77"/>
                <w:p w14:paraId="5203587A" w14:textId="77777777" w:rsidR="00237B77" w:rsidRDefault="00237B77" w:rsidP="00237B77"/>
                <w:p w14:paraId="65661D28" w14:textId="77777777" w:rsidR="00237B77" w:rsidRDefault="00237B77" w:rsidP="00237B77"/>
                <w:p w14:paraId="19797A66" w14:textId="77777777" w:rsidR="00237B77" w:rsidRDefault="00237B77" w:rsidP="00237B77"/>
              </w:txbxContent>
            </v:textbox>
          </v:shape>
        </w:pict>
      </w:r>
      <w:r w:rsidR="00664BD8">
        <w:tab/>
      </w:r>
      <w:r w:rsidR="00664BD8">
        <w:tab/>
      </w:r>
    </w:p>
    <w:p w14:paraId="10266FE6" w14:textId="77777777" w:rsidR="00664BD8" w:rsidRDefault="00664BD8" w:rsidP="00A52FBE"/>
    <w:p w14:paraId="2D9F9064" w14:textId="77777777" w:rsidR="00664BD8" w:rsidRDefault="00000000" w:rsidP="00A52FBE">
      <w:r>
        <w:rPr>
          <w:noProof/>
          <w:lang w:eastAsia="en-GB"/>
        </w:rPr>
        <w:pict w14:anchorId="3FA632E7">
          <v:shape id="_x0000_s1109" type="#_x0000_t202" style="position:absolute;margin-left:4.8pt;margin-top:4.75pt;width:491.75pt;height:300.2pt;z-index:251764736">
            <v:textbox style="mso-next-textbox:#_x0000_s1109">
              <w:txbxContent>
                <w:p w14:paraId="53C44AF2" w14:textId="77777777" w:rsidR="00FC2E97" w:rsidRDefault="00FC2E97" w:rsidP="00FC2E97">
                  <w:pPr>
                    <w:pStyle w:val="Default"/>
                    <w:rPr>
                      <w:rFonts w:cstheme="minorBidi"/>
                      <w:color w:val="auto"/>
                    </w:rPr>
                  </w:pPr>
                </w:p>
                <w:p w14:paraId="2C7BFE2E" w14:textId="77777777" w:rsidR="00FC2E97" w:rsidRDefault="00FC2E97" w:rsidP="00FC2E97">
                  <w:pPr>
                    <w:pStyle w:val="Default"/>
                    <w:rPr>
                      <w:sz w:val="18"/>
                      <w:szCs w:val="18"/>
                    </w:rPr>
                  </w:pPr>
                  <w:r>
                    <w:rPr>
                      <w:sz w:val="20"/>
                      <w:szCs w:val="20"/>
                    </w:rPr>
                    <w:t xml:space="preserve">1. </w:t>
                  </w:r>
                  <w:r>
                    <w:rPr>
                      <w:sz w:val="18"/>
                      <w:szCs w:val="18"/>
                    </w:rPr>
                    <w:t xml:space="preserve">I confirm that the above information is complete and correct and that any untrue or misleading information will give my employer the right to terminate any employment contract offered. </w:t>
                  </w:r>
                </w:p>
                <w:p w14:paraId="2BD30381" w14:textId="77777777" w:rsidR="00FC2E97" w:rsidRDefault="00FC2E97" w:rsidP="00FC2E97">
                  <w:pPr>
                    <w:pStyle w:val="Default"/>
                    <w:rPr>
                      <w:sz w:val="18"/>
                      <w:szCs w:val="18"/>
                    </w:rPr>
                  </w:pPr>
                </w:p>
                <w:p w14:paraId="593A28B4" w14:textId="77777777" w:rsidR="00FC2E97" w:rsidRDefault="00FC2E97" w:rsidP="00FC2E97">
                  <w:pPr>
                    <w:pStyle w:val="Default"/>
                    <w:rPr>
                      <w:sz w:val="18"/>
                      <w:szCs w:val="18"/>
                    </w:rPr>
                  </w:pPr>
                  <w:r>
                    <w:rPr>
                      <w:sz w:val="20"/>
                      <w:szCs w:val="20"/>
                    </w:rPr>
                    <w:t xml:space="preserve">2. </w:t>
                  </w:r>
                  <w:r>
                    <w:rPr>
                      <w:sz w:val="18"/>
                      <w:szCs w:val="18"/>
                    </w:rPr>
                    <w:t xml:space="preserve">I agree that the organisation reserves the right to require me to undergo a medical examination, although no medical information will be requested prior to an offer of employment being made.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 </w:t>
                  </w:r>
                </w:p>
                <w:p w14:paraId="27386E1D" w14:textId="77777777" w:rsidR="00FC2E97" w:rsidRDefault="00FC2E97" w:rsidP="00FC2E97">
                  <w:pPr>
                    <w:pStyle w:val="Default"/>
                    <w:rPr>
                      <w:sz w:val="18"/>
                      <w:szCs w:val="18"/>
                    </w:rPr>
                  </w:pPr>
                </w:p>
                <w:p w14:paraId="3AE51784" w14:textId="77777777" w:rsidR="00FC2E97" w:rsidRDefault="00FC2E97" w:rsidP="00FC2E97">
                  <w:pPr>
                    <w:pStyle w:val="Default"/>
                    <w:rPr>
                      <w:sz w:val="18"/>
                      <w:szCs w:val="18"/>
                    </w:rPr>
                  </w:pPr>
                  <w:r>
                    <w:rPr>
                      <w:sz w:val="18"/>
                      <w:szCs w:val="18"/>
                    </w:rPr>
                    <w:t xml:space="preserve">3. I agree that should I be successful in this application, I will, if required, undertake a Disclosure and Barring Service (DBS) check. I understand that should the disclosure not be to the satisfaction of the company any offer of employment may be withdrawn or my employment terminated. </w:t>
                  </w:r>
                </w:p>
                <w:p w14:paraId="01C3F9A6" w14:textId="77777777" w:rsidR="00FC2E97" w:rsidRDefault="00FC2E97" w:rsidP="00FC2E97">
                  <w:r>
                    <w:rPr>
                      <w:sz w:val="18"/>
                      <w:szCs w:val="18"/>
                    </w:rPr>
                    <w:t xml:space="preserve">Signed: </w:t>
                  </w:r>
                </w:p>
                <w:p w14:paraId="564D0ED9" w14:textId="77777777" w:rsidR="00FC2E97" w:rsidRDefault="00FC2E97" w:rsidP="00FC2E97"/>
                <w:p w14:paraId="653F87DA" w14:textId="77777777" w:rsidR="00FC2E97" w:rsidRDefault="00FC2E97" w:rsidP="00FC2E97">
                  <w:proofErr w:type="gramStart"/>
                  <w:r w:rsidRPr="00FC2E97">
                    <w:rPr>
                      <w:b/>
                    </w:rPr>
                    <w:t>Signed</w:t>
                  </w:r>
                  <w:r w:rsidRPr="0018707A">
                    <w:rPr>
                      <w:b/>
                    </w:rPr>
                    <w:t>:</w:t>
                  </w:r>
                  <w:r>
                    <w:t>......................................</w:t>
                  </w:r>
                  <w:r w:rsidR="0018707A">
                    <w:t>...</w:t>
                  </w:r>
                  <w:r>
                    <w:t>.....</w:t>
                  </w:r>
                  <w:proofErr w:type="gramEnd"/>
                  <w:r>
                    <w:tab/>
                  </w:r>
                  <w:r>
                    <w:tab/>
                  </w:r>
                  <w:r>
                    <w:tab/>
                  </w:r>
                  <w:r>
                    <w:tab/>
                  </w:r>
                  <w:proofErr w:type="gramStart"/>
                  <w:r w:rsidRPr="0018707A">
                    <w:rPr>
                      <w:b/>
                    </w:rPr>
                    <w:t>Date:</w:t>
                  </w:r>
                  <w:r>
                    <w:t>......................</w:t>
                  </w:r>
                  <w:r w:rsidR="0018707A">
                    <w:t>..</w:t>
                  </w:r>
                  <w:r>
                    <w:t>..........</w:t>
                  </w:r>
                  <w:proofErr w:type="gramEnd"/>
                </w:p>
                <w:p w14:paraId="514BB20D" w14:textId="77777777" w:rsidR="00FC2E97" w:rsidRDefault="00FC2E97" w:rsidP="00FC2E97"/>
                <w:p w14:paraId="5FFA803A" w14:textId="77777777" w:rsidR="00FC2E97" w:rsidRDefault="00FC2E97" w:rsidP="00FC2E97"/>
                <w:p w14:paraId="2816134E" w14:textId="77777777" w:rsidR="00FC2E97" w:rsidRDefault="00FC2E97" w:rsidP="00FC2E97"/>
                <w:p w14:paraId="71EF4FD4" w14:textId="77777777" w:rsidR="00FC2E97" w:rsidRDefault="00FC2E97" w:rsidP="00FC2E97"/>
                <w:p w14:paraId="04D67693" w14:textId="77777777" w:rsidR="00FC2E97" w:rsidRDefault="00FC2E97" w:rsidP="00FC2E97"/>
                <w:p w14:paraId="328F90F0" w14:textId="77777777" w:rsidR="00FC2E97" w:rsidRDefault="00FC2E97" w:rsidP="00FC2E97"/>
                <w:p w14:paraId="48B80F1E" w14:textId="77777777" w:rsidR="00FC2E97" w:rsidRDefault="00FC2E97" w:rsidP="00FC2E97"/>
                <w:p w14:paraId="5828DA1F" w14:textId="77777777" w:rsidR="00FC2E97" w:rsidRDefault="00FC2E97" w:rsidP="00FC2E97"/>
                <w:p w14:paraId="3244CA81" w14:textId="77777777" w:rsidR="00FC2E97" w:rsidRDefault="00FC2E97" w:rsidP="00FC2E97"/>
                <w:p w14:paraId="14197847" w14:textId="77777777" w:rsidR="00FC2E97" w:rsidRDefault="00FC2E97" w:rsidP="00FC2E97"/>
                <w:p w14:paraId="30280539" w14:textId="77777777" w:rsidR="00FC2E97" w:rsidRDefault="00FC2E97" w:rsidP="00FC2E97"/>
                <w:p w14:paraId="0A5D35D9" w14:textId="77777777" w:rsidR="00FC2E97" w:rsidRDefault="00FC2E97" w:rsidP="00FC2E97"/>
                <w:p w14:paraId="34E78D04" w14:textId="77777777" w:rsidR="00FC2E97" w:rsidRDefault="00FC2E97" w:rsidP="00FC2E97"/>
                <w:p w14:paraId="32199B5C" w14:textId="77777777" w:rsidR="00FC2E97" w:rsidRDefault="00FC2E97" w:rsidP="00FC2E97"/>
                <w:p w14:paraId="1B69E826" w14:textId="77777777" w:rsidR="00FC2E97" w:rsidRDefault="00FC2E97" w:rsidP="00FC2E97"/>
                <w:p w14:paraId="48FBB778" w14:textId="77777777" w:rsidR="00FC2E97" w:rsidRDefault="00FC2E97" w:rsidP="00FC2E97"/>
                <w:p w14:paraId="7BBA633D" w14:textId="77777777" w:rsidR="00FC2E97" w:rsidRDefault="00FC2E97" w:rsidP="00FC2E97"/>
                <w:p w14:paraId="387E0389" w14:textId="77777777" w:rsidR="00FC2E97" w:rsidRDefault="00FC2E97" w:rsidP="00FC2E97"/>
                <w:p w14:paraId="555A79A8" w14:textId="77777777" w:rsidR="00FC2E97" w:rsidRDefault="00FC2E97" w:rsidP="00FC2E97"/>
                <w:p w14:paraId="0AFA0889" w14:textId="77777777" w:rsidR="00FC2E97" w:rsidRDefault="00FC2E97" w:rsidP="00FC2E97"/>
                <w:p w14:paraId="352635D4" w14:textId="77777777" w:rsidR="00FC2E97" w:rsidRDefault="00FC2E97" w:rsidP="00FC2E97"/>
                <w:p w14:paraId="15EBD97D" w14:textId="77777777" w:rsidR="00FC2E97" w:rsidRDefault="00FC2E97" w:rsidP="00FC2E97"/>
              </w:txbxContent>
            </v:textbox>
          </v:shape>
        </w:pict>
      </w:r>
    </w:p>
    <w:p w14:paraId="5D730AE4" w14:textId="77777777" w:rsidR="00664BD8" w:rsidRPr="00941DA9" w:rsidRDefault="00664BD8" w:rsidP="00A52FBE"/>
    <w:sectPr w:rsidR="00664BD8" w:rsidRPr="00941DA9" w:rsidSect="00E463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E9351" w14:textId="77777777" w:rsidR="00AC623F" w:rsidRDefault="00AC623F" w:rsidP="000203E5">
      <w:pPr>
        <w:spacing w:after="0" w:line="240" w:lineRule="auto"/>
      </w:pPr>
      <w:r>
        <w:separator/>
      </w:r>
    </w:p>
  </w:endnote>
  <w:endnote w:type="continuationSeparator" w:id="0">
    <w:p w14:paraId="68BE3C57" w14:textId="77777777" w:rsidR="00AC623F" w:rsidRDefault="00AC623F" w:rsidP="0002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2D1C9" w14:textId="77777777" w:rsidR="00AC623F" w:rsidRDefault="00AC623F" w:rsidP="000203E5">
      <w:pPr>
        <w:spacing w:after="0" w:line="240" w:lineRule="auto"/>
      </w:pPr>
      <w:r>
        <w:separator/>
      </w:r>
    </w:p>
  </w:footnote>
  <w:footnote w:type="continuationSeparator" w:id="0">
    <w:p w14:paraId="2CDBEB22" w14:textId="77777777" w:rsidR="00AC623F" w:rsidRDefault="00AC623F" w:rsidP="00020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B026" w14:textId="3E2274AF" w:rsidR="000203E5" w:rsidRDefault="000203E5" w:rsidP="000203E5">
    <w:pPr>
      <w:pStyle w:val="Header"/>
      <w:jc w:val="center"/>
    </w:pPr>
    <w:r>
      <w:rPr>
        <w:noProof/>
      </w:rPr>
      <w:drawing>
        <wp:inline distT="0" distB="0" distL="0" distR="0" wp14:anchorId="5965A004" wp14:editId="2AB8A7D3">
          <wp:extent cx="17716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33425"/>
                  </a:xfrm>
                  <a:prstGeom prst="rect">
                    <a:avLst/>
                  </a:prstGeom>
                  <a:noFill/>
                  <a:ln>
                    <a:noFill/>
                  </a:ln>
                </pic:spPr>
              </pic:pic>
            </a:graphicData>
          </a:graphic>
        </wp:inline>
      </w:drawing>
    </w:r>
  </w:p>
  <w:p w14:paraId="78120A2D" w14:textId="77777777" w:rsidR="000203E5" w:rsidRDefault="00020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65E"/>
    <w:rsid w:val="000203E5"/>
    <w:rsid w:val="00021A7D"/>
    <w:rsid w:val="001002FE"/>
    <w:rsid w:val="001037A2"/>
    <w:rsid w:val="0018707A"/>
    <w:rsid w:val="001C700A"/>
    <w:rsid w:val="001D713C"/>
    <w:rsid w:val="001F3430"/>
    <w:rsid w:val="00237B77"/>
    <w:rsid w:val="00242243"/>
    <w:rsid w:val="002C3521"/>
    <w:rsid w:val="00394521"/>
    <w:rsid w:val="003A3D5F"/>
    <w:rsid w:val="004832D1"/>
    <w:rsid w:val="00495B5B"/>
    <w:rsid w:val="005700FB"/>
    <w:rsid w:val="005764D5"/>
    <w:rsid w:val="00627A45"/>
    <w:rsid w:val="00664BD8"/>
    <w:rsid w:val="006A37AD"/>
    <w:rsid w:val="007D3576"/>
    <w:rsid w:val="00930A71"/>
    <w:rsid w:val="00941DA9"/>
    <w:rsid w:val="00946B8A"/>
    <w:rsid w:val="00984D80"/>
    <w:rsid w:val="009D658C"/>
    <w:rsid w:val="00A03B9A"/>
    <w:rsid w:val="00A52FBE"/>
    <w:rsid w:val="00AC623F"/>
    <w:rsid w:val="00C3765E"/>
    <w:rsid w:val="00C503FE"/>
    <w:rsid w:val="00C67103"/>
    <w:rsid w:val="00D31167"/>
    <w:rsid w:val="00D579FE"/>
    <w:rsid w:val="00D671B0"/>
    <w:rsid w:val="00E46303"/>
    <w:rsid w:val="00E66DF2"/>
    <w:rsid w:val="00F53A4E"/>
    <w:rsid w:val="00F72563"/>
    <w:rsid w:val="00F906C8"/>
    <w:rsid w:val="00FC2E97"/>
    <w:rsid w:val="00FE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68A10780"/>
  <w15:docId w15:val="{EEF1CA5D-B219-4B7A-8218-212CC65E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5E"/>
    <w:rPr>
      <w:rFonts w:ascii="Tahoma" w:hAnsi="Tahoma" w:cs="Tahoma"/>
      <w:sz w:val="16"/>
      <w:szCs w:val="16"/>
    </w:rPr>
  </w:style>
  <w:style w:type="paragraph" w:customStyle="1" w:styleId="Default">
    <w:name w:val="Default"/>
    <w:rsid w:val="00C67103"/>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020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3E5"/>
  </w:style>
  <w:style w:type="paragraph" w:styleId="Footer">
    <w:name w:val="footer"/>
    <w:basedOn w:val="Normal"/>
    <w:link w:val="FooterChar"/>
    <w:uiPriority w:val="99"/>
    <w:unhideWhenUsed/>
    <w:rsid w:val="00020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3E5"/>
  </w:style>
  <w:style w:type="table" w:styleId="TableGrid">
    <w:name w:val="Table Grid"/>
    <w:basedOn w:val="TableNormal"/>
    <w:uiPriority w:val="59"/>
    <w:unhideWhenUsed/>
    <w:rsid w:val="002C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B59E-E123-44F5-A9DD-112A087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sh12345</dc:creator>
  <cp:lastModifiedBy>Denise Chadwick</cp:lastModifiedBy>
  <cp:revision>6</cp:revision>
  <cp:lastPrinted>2017-01-12T13:08:00Z</cp:lastPrinted>
  <dcterms:created xsi:type="dcterms:W3CDTF">2017-11-15T18:16:00Z</dcterms:created>
  <dcterms:modified xsi:type="dcterms:W3CDTF">2024-06-14T14:24:00Z</dcterms:modified>
</cp:coreProperties>
</file>